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0C" w:rsidRDefault="00863A0C" w:rsidP="00863A0C">
      <w:pPr>
        <w:tabs>
          <w:tab w:val="left" w:pos="9072"/>
        </w:tabs>
        <w:ind w:right="-31"/>
        <w:jc w:val="center"/>
        <w:rPr>
          <w:b/>
          <w:sz w:val="24"/>
          <w:szCs w:val="24"/>
        </w:rPr>
      </w:pPr>
      <w:r w:rsidRPr="00503FE4">
        <w:rPr>
          <w:b/>
          <w:sz w:val="24"/>
          <w:szCs w:val="24"/>
        </w:rPr>
        <w:t xml:space="preserve">Перечень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Pr="003E29A9">
        <w:rPr>
          <w:b/>
          <w:color w:val="000000"/>
          <w:sz w:val="24"/>
          <w:szCs w:val="24"/>
        </w:rPr>
        <w:t>муниципального к</w:t>
      </w:r>
      <w:r w:rsidRPr="00503FE4">
        <w:rPr>
          <w:b/>
          <w:sz w:val="24"/>
          <w:szCs w:val="24"/>
        </w:rPr>
        <w:t>онтроля в сфере благоустро</w:t>
      </w:r>
      <w:r>
        <w:rPr>
          <w:b/>
          <w:sz w:val="24"/>
          <w:szCs w:val="24"/>
        </w:rPr>
        <w:t xml:space="preserve">йства на территории </w:t>
      </w:r>
      <w:r w:rsidR="00F04EE7">
        <w:rPr>
          <w:b/>
          <w:sz w:val="24"/>
          <w:szCs w:val="24"/>
        </w:rPr>
        <w:t>Борковского</w:t>
      </w:r>
      <w:r>
        <w:rPr>
          <w:b/>
          <w:sz w:val="24"/>
          <w:szCs w:val="24"/>
        </w:rPr>
        <w:t xml:space="preserve"> </w:t>
      </w:r>
      <w:r w:rsidRPr="00503FE4">
        <w:rPr>
          <w:b/>
          <w:sz w:val="24"/>
          <w:szCs w:val="24"/>
        </w:rPr>
        <w:t>сельског</w:t>
      </w:r>
      <w:r>
        <w:rPr>
          <w:b/>
          <w:sz w:val="24"/>
          <w:szCs w:val="24"/>
        </w:rPr>
        <w:t>о поселения,</w:t>
      </w:r>
    </w:p>
    <w:p w:rsidR="00863A0C" w:rsidRPr="00503FE4" w:rsidRDefault="00863A0C" w:rsidP="00863A0C">
      <w:pPr>
        <w:tabs>
          <w:tab w:val="left" w:pos="9072"/>
        </w:tabs>
        <w:ind w:right="-31"/>
        <w:jc w:val="center"/>
        <w:rPr>
          <w:b/>
          <w:sz w:val="24"/>
          <w:szCs w:val="24"/>
        </w:rPr>
      </w:pPr>
      <w:r w:rsidRPr="00503FE4">
        <w:rPr>
          <w:b/>
          <w:sz w:val="24"/>
          <w:szCs w:val="24"/>
        </w:rPr>
        <w:t>а также текстов соответствующих нормативных правовых актов</w:t>
      </w:r>
    </w:p>
    <w:p w:rsidR="000B3F80" w:rsidRPr="00681DC9" w:rsidRDefault="000B3F80" w:rsidP="000B3F80">
      <w:pPr>
        <w:rPr>
          <w:sz w:val="24"/>
          <w:szCs w:val="24"/>
        </w:rPr>
      </w:pPr>
    </w:p>
    <w:tbl>
      <w:tblPr>
        <w:tblW w:w="148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90"/>
        <w:gridCol w:w="2200"/>
        <w:gridCol w:w="2493"/>
        <w:gridCol w:w="6770"/>
      </w:tblGrid>
      <w:tr w:rsidR="00565BBB" w:rsidRPr="00681DC9" w:rsidTr="00D72C39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0" w:rsidRPr="00AB1662" w:rsidRDefault="000B3F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1662">
              <w:rPr>
                <w:b/>
                <w:color w:val="000000"/>
                <w:sz w:val="24"/>
                <w:szCs w:val="24"/>
              </w:rPr>
              <w:t>№</w:t>
            </w:r>
          </w:p>
          <w:p w:rsidR="000B3F80" w:rsidRPr="00AB1662" w:rsidRDefault="000B3F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AB1662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B1662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0" w:rsidRPr="00AB1662" w:rsidRDefault="000B3F80">
            <w:pPr>
              <w:pStyle w:val="a4"/>
              <w:spacing w:before="0" w:beforeAutospacing="0" w:after="0"/>
              <w:jc w:val="center"/>
              <w:rPr>
                <w:b/>
                <w:color w:val="000000"/>
              </w:rPr>
            </w:pPr>
            <w:r w:rsidRPr="00AB1662">
              <w:rPr>
                <w:b/>
                <w:color w:val="000000"/>
              </w:rPr>
              <w:t>Наименование</w:t>
            </w:r>
          </w:p>
          <w:p w:rsidR="000B3F80" w:rsidRPr="00AB1662" w:rsidRDefault="000B3F80" w:rsidP="00AB1662">
            <w:pPr>
              <w:pStyle w:val="a4"/>
              <w:spacing w:before="0" w:beforeAutospacing="0" w:after="0"/>
              <w:jc w:val="center"/>
              <w:rPr>
                <w:b/>
                <w:color w:val="000000"/>
              </w:rPr>
            </w:pPr>
            <w:r w:rsidRPr="00AB1662">
              <w:rPr>
                <w:b/>
                <w:color w:val="000000"/>
              </w:rPr>
              <w:t>и реквизи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0" w:rsidRPr="00AB1662" w:rsidRDefault="000B3F80" w:rsidP="00681DC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1662">
              <w:rPr>
                <w:b/>
                <w:color w:val="000000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0" w:rsidRPr="00AB1662" w:rsidRDefault="000B3F80" w:rsidP="00681DC9">
            <w:pPr>
              <w:pStyle w:val="a4"/>
              <w:spacing w:before="0" w:beforeAutospacing="0" w:after="0"/>
              <w:jc w:val="center"/>
              <w:rPr>
                <w:b/>
                <w:color w:val="000000"/>
              </w:rPr>
            </w:pPr>
            <w:r w:rsidRPr="00AB1662">
              <w:rPr>
                <w:b/>
                <w:color w:val="000000"/>
              </w:rPr>
              <w:t>Указание на структурные единицы акта, соблюдение которых оценивается при проведении</w:t>
            </w:r>
            <w:r w:rsidR="00681DC9" w:rsidRPr="00AB1662">
              <w:rPr>
                <w:b/>
                <w:color w:val="000000"/>
              </w:rPr>
              <w:t xml:space="preserve"> </w:t>
            </w:r>
            <w:r w:rsidRPr="00AB1662">
              <w:rPr>
                <w:b/>
                <w:color w:val="000000"/>
              </w:rPr>
              <w:t>мероприятий по контрол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0" w:rsidRPr="00AB1662" w:rsidRDefault="000B3F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1662">
              <w:rPr>
                <w:b/>
                <w:color w:val="000000"/>
                <w:sz w:val="24"/>
                <w:szCs w:val="24"/>
              </w:rPr>
              <w:t>Текст акта</w:t>
            </w:r>
          </w:p>
        </w:tc>
      </w:tr>
      <w:tr w:rsidR="000B3F80" w:rsidRPr="00681DC9" w:rsidTr="000B3F80">
        <w:trPr>
          <w:trHeight w:val="146"/>
        </w:trPr>
        <w:tc>
          <w:tcPr>
            <w:tcW w:w="14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0" w:rsidRPr="005F5D74" w:rsidRDefault="00863A0C" w:rsidP="00681DC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едеральные законы</w:t>
            </w:r>
          </w:p>
        </w:tc>
      </w:tr>
      <w:tr w:rsidR="00565BBB" w:rsidRPr="00681DC9" w:rsidTr="00D72C39">
        <w:trPr>
          <w:trHeight w:val="5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0" w:rsidRPr="00681DC9" w:rsidRDefault="001F47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0" w:rsidRPr="008A1D21" w:rsidRDefault="001F4798" w:rsidP="001F4798">
            <w:pPr>
              <w:pStyle w:val="1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A1D21">
              <w:rPr>
                <w:rStyle w:val="a8"/>
                <w:b w:val="0"/>
                <w:i w:val="0"/>
                <w:color w:val="000000"/>
                <w:sz w:val="24"/>
                <w:szCs w:val="24"/>
              </w:rPr>
              <w:t>Федеральный закон от 10.01.2002 № 7-ФЗ «Об охране окружающей среды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9" w:rsidRDefault="000B3F80" w:rsidP="00D72C39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681DC9">
              <w:rPr>
                <w:color w:val="000000"/>
              </w:rPr>
              <w:t>юридические лица</w:t>
            </w:r>
            <w:r w:rsidR="00D72C39">
              <w:rPr>
                <w:color w:val="000000"/>
              </w:rPr>
              <w:t>,</w:t>
            </w:r>
          </w:p>
          <w:p w:rsidR="000B3F80" w:rsidRPr="00681DC9" w:rsidRDefault="001F4798" w:rsidP="00D72C39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0" w:rsidRPr="001F4798" w:rsidRDefault="009D5315" w:rsidP="00AB16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ь</w:t>
            </w:r>
            <w:r w:rsidR="001F4798" w:rsidRPr="001F4798">
              <w:rPr>
                <w:color w:val="000000"/>
                <w:sz w:val="24"/>
                <w:szCs w:val="24"/>
              </w:rPr>
              <w:t xml:space="preserve"> 3 статьи 37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0" w:rsidRDefault="001F4798" w:rsidP="001F479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1F4798">
              <w:rPr>
                <w:rFonts w:eastAsia="Calibri"/>
                <w:iCs/>
                <w:sz w:val="24"/>
                <w:szCs w:val="24"/>
              </w:rPr>
              <w:t>При осуществлении строительства и реконструкции зданий, строений, сооружений и иных объектов принимаются меры по охране окружающей среды, восстановлению природной среды, рекультивации земель в соответствии с законода</w:t>
            </w:r>
            <w:r>
              <w:rPr>
                <w:rFonts w:eastAsia="Calibri"/>
                <w:iCs/>
                <w:sz w:val="24"/>
                <w:szCs w:val="24"/>
              </w:rPr>
              <w:t>тельством Российской Федерации.</w:t>
            </w:r>
          </w:p>
          <w:p w:rsidR="009D5315" w:rsidRPr="009D5315" w:rsidRDefault="009D5315" w:rsidP="001F479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iCs/>
                <w:color w:val="0070C0"/>
                <w:sz w:val="24"/>
                <w:szCs w:val="24"/>
              </w:rPr>
            </w:pP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 xml:space="preserve">(Дата последней актуализации – </w:t>
            </w:r>
            <w:r w:rsidR="00935E8E">
              <w:rPr>
                <w:rFonts w:eastAsia="Calibri"/>
                <w:iCs/>
                <w:color w:val="0070C0"/>
                <w:sz w:val="24"/>
                <w:szCs w:val="24"/>
              </w:rPr>
              <w:t>18</w:t>
            </w: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>.0</w:t>
            </w:r>
            <w:r w:rsidR="00935E8E">
              <w:rPr>
                <w:rFonts w:eastAsia="Calibri"/>
                <w:iCs/>
                <w:color w:val="0070C0"/>
                <w:sz w:val="24"/>
                <w:szCs w:val="24"/>
              </w:rPr>
              <w:t>3</w:t>
            </w: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>.2019 года)</w:t>
            </w:r>
          </w:p>
          <w:p w:rsidR="009D5315" w:rsidRDefault="00B141F9" w:rsidP="00FD403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B141F9">
              <w:rPr>
                <w:rFonts w:eastAsia="Calibri"/>
                <w:b/>
                <w:iCs/>
                <w:sz w:val="24"/>
                <w:szCs w:val="24"/>
              </w:rPr>
              <w:t>Ссылка на текст Федерального закона</w:t>
            </w:r>
            <w:r w:rsidR="009D5315">
              <w:rPr>
                <w:rFonts w:eastAsia="Calibri"/>
                <w:b/>
                <w:iCs/>
                <w:sz w:val="24"/>
                <w:szCs w:val="24"/>
              </w:rPr>
              <w:t xml:space="preserve">, размещенного на официальном портале правовой информации </w:t>
            </w:r>
            <w:r w:rsidR="009D5315" w:rsidRPr="009D5315">
              <w:rPr>
                <w:rFonts w:eastAsia="Calibri"/>
                <w:b/>
                <w:iCs/>
                <w:sz w:val="24"/>
                <w:szCs w:val="24"/>
              </w:rPr>
              <w:t>(</w:t>
            </w:r>
            <w:proofErr w:type="spellStart"/>
            <w:r w:rsidR="009D5315">
              <w:rPr>
                <w:rFonts w:eastAsia="Calibri"/>
                <w:b/>
                <w:iCs/>
                <w:sz w:val="24"/>
                <w:szCs w:val="24"/>
                <w:lang w:val="en-US"/>
              </w:rPr>
              <w:t>pravo</w:t>
            </w:r>
            <w:proofErr w:type="spellEnd"/>
            <w:r w:rsidR="009D5315" w:rsidRPr="009D5315">
              <w:rPr>
                <w:rFonts w:eastAsia="Calibri"/>
                <w:b/>
                <w:iCs/>
                <w:sz w:val="24"/>
                <w:szCs w:val="24"/>
              </w:rPr>
              <w:t>.</w:t>
            </w:r>
            <w:proofErr w:type="spellStart"/>
            <w:r w:rsidR="009D5315">
              <w:rPr>
                <w:rFonts w:eastAsia="Calibri"/>
                <w:b/>
                <w:iCs/>
                <w:sz w:val="24"/>
                <w:szCs w:val="24"/>
                <w:lang w:val="en-US"/>
              </w:rPr>
              <w:t>gov</w:t>
            </w:r>
            <w:proofErr w:type="spellEnd"/>
            <w:r w:rsidR="009D5315" w:rsidRPr="009D5315">
              <w:rPr>
                <w:rFonts w:eastAsia="Calibri"/>
                <w:b/>
                <w:iCs/>
                <w:sz w:val="24"/>
                <w:szCs w:val="24"/>
              </w:rPr>
              <w:t>.</w:t>
            </w:r>
            <w:proofErr w:type="spellStart"/>
            <w:r w:rsidR="009D5315">
              <w:rPr>
                <w:rFonts w:eastAsia="Calibri"/>
                <w:b/>
                <w:iCs/>
                <w:sz w:val="24"/>
                <w:szCs w:val="24"/>
                <w:lang w:val="en-US"/>
              </w:rPr>
              <w:t>ru</w:t>
            </w:r>
            <w:proofErr w:type="spellEnd"/>
            <w:r w:rsidR="009D5315" w:rsidRPr="009D5315">
              <w:rPr>
                <w:rFonts w:eastAsia="Calibri"/>
                <w:b/>
                <w:iCs/>
                <w:sz w:val="24"/>
                <w:szCs w:val="24"/>
              </w:rPr>
              <w:t>)</w:t>
            </w:r>
            <w:r w:rsidR="009D5315">
              <w:rPr>
                <w:rFonts w:eastAsia="Calibri"/>
                <w:b/>
                <w:iCs/>
                <w:sz w:val="24"/>
                <w:szCs w:val="24"/>
              </w:rPr>
              <w:t xml:space="preserve">: </w:t>
            </w:r>
            <w:hyperlink r:id="rId6" w:history="1">
              <w:r w:rsidR="00FD4035" w:rsidRPr="00125F35">
                <w:rPr>
                  <w:rStyle w:val="a3"/>
                  <w:rFonts w:eastAsia="Calibri"/>
                  <w:b/>
                  <w:iCs/>
                  <w:sz w:val="24"/>
                  <w:szCs w:val="24"/>
                </w:rPr>
                <w:t>https://qps.ru/DzeY2</w:t>
              </w:r>
            </w:hyperlink>
          </w:p>
          <w:p w:rsidR="00FD4035" w:rsidRPr="009D5315" w:rsidRDefault="00FD4035" w:rsidP="00FD403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565BBB" w:rsidRPr="00681DC9" w:rsidTr="00D72C39">
        <w:trPr>
          <w:trHeight w:val="5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8" w:rsidRPr="00681DC9" w:rsidRDefault="001F47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8" w:rsidRPr="008A1D21" w:rsidRDefault="001F4798" w:rsidP="001F4798">
            <w:pPr>
              <w:pStyle w:val="1"/>
              <w:jc w:val="center"/>
              <w:rPr>
                <w:rStyle w:val="a8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8" w:rsidRPr="00681DC9" w:rsidRDefault="001F4798" w:rsidP="001F4798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8" w:rsidRPr="001F4798" w:rsidRDefault="001F4798" w:rsidP="00AB1662">
            <w:pPr>
              <w:jc w:val="center"/>
              <w:rPr>
                <w:color w:val="000000"/>
                <w:sz w:val="24"/>
                <w:szCs w:val="24"/>
              </w:rPr>
            </w:pPr>
            <w:r w:rsidRPr="00503FE4">
              <w:rPr>
                <w:color w:val="000000"/>
                <w:sz w:val="22"/>
                <w:szCs w:val="22"/>
              </w:rPr>
              <w:t>пункт 2 статьи 38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6" w:rsidRDefault="009D2406" w:rsidP="009D2406">
            <w:pPr>
              <w:ind w:firstLine="49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E76CA">
              <w:rPr>
                <w:color w:val="000000"/>
                <w:sz w:val="24"/>
                <w:szCs w:val="24"/>
                <w:shd w:val="clear" w:color="auto" w:fill="FFFFFF"/>
              </w:rPr>
              <w:t xml:space="preserve">Запрещается ввод в эксплуатацию зданий, </w:t>
            </w:r>
            <w:r w:rsidR="009D5315" w:rsidRPr="009E76CA">
              <w:rPr>
                <w:color w:val="000000"/>
                <w:sz w:val="24"/>
                <w:szCs w:val="24"/>
                <w:shd w:val="clear" w:color="auto" w:fill="FFFFFF"/>
              </w:rPr>
              <w:t>строений,</w:t>
            </w:r>
            <w:r w:rsidRPr="009E76C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D5315" w:rsidRPr="009E76CA">
              <w:rPr>
                <w:color w:val="000000"/>
                <w:sz w:val="24"/>
                <w:szCs w:val="24"/>
                <w:shd w:val="clear" w:color="auto" w:fill="FFFFFF"/>
              </w:rPr>
              <w:t>сооружений и иных объектов, не оснащенных техническими средствами и</w:t>
            </w:r>
            <w:r w:rsidRPr="009E76CA">
              <w:rPr>
                <w:color w:val="000000"/>
                <w:sz w:val="24"/>
                <w:szCs w:val="24"/>
                <w:shd w:val="clear" w:color="auto" w:fill="FFFFFF"/>
              </w:rPr>
              <w:t xml:space="preserve"> технологиями обезвреживания выбросов и   сбросов </w:t>
            </w:r>
            <w:r w:rsidR="009D5315" w:rsidRPr="009E76CA">
              <w:rPr>
                <w:color w:val="000000"/>
                <w:sz w:val="24"/>
                <w:szCs w:val="24"/>
                <w:shd w:val="clear" w:color="auto" w:fill="FFFFFF"/>
              </w:rPr>
              <w:t>загрязняющих</w:t>
            </w:r>
            <w:r w:rsidRPr="009E76CA">
              <w:rPr>
                <w:color w:val="000000"/>
                <w:sz w:val="24"/>
                <w:szCs w:val="24"/>
                <w:shd w:val="clear" w:color="auto" w:fill="FFFFFF"/>
              </w:rPr>
              <w:t xml:space="preserve"> веществ, обеспечивающими  выполнение установленных требований </w:t>
            </w:r>
            <w:r w:rsidR="009D5315" w:rsidRPr="009E76CA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9E76CA">
              <w:rPr>
                <w:color w:val="000000"/>
                <w:sz w:val="24"/>
                <w:szCs w:val="24"/>
                <w:shd w:val="clear" w:color="auto" w:fill="FFFFFF"/>
              </w:rPr>
              <w:t xml:space="preserve"> области охраны   окружающей среды. Запрещается также ввод </w:t>
            </w:r>
            <w:r w:rsidR="009D5315" w:rsidRPr="009E76CA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9E76C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D5315" w:rsidRPr="009E76CA">
              <w:rPr>
                <w:color w:val="000000"/>
                <w:sz w:val="24"/>
                <w:szCs w:val="24"/>
                <w:shd w:val="clear" w:color="auto" w:fill="FFFFFF"/>
              </w:rPr>
              <w:t>эксплуатацию  объ</w:t>
            </w:r>
            <w:r w:rsidRPr="009E76CA">
              <w:rPr>
                <w:color w:val="000000"/>
                <w:sz w:val="24"/>
                <w:szCs w:val="24"/>
                <w:shd w:val="clear" w:color="auto" w:fill="FFFFFF"/>
              </w:rPr>
              <w:t xml:space="preserve">ектов, не оснащенных средствами </w:t>
            </w:r>
            <w:proofErr w:type="gramStart"/>
            <w:r w:rsidRPr="009E76CA">
              <w:rPr>
                <w:color w:val="000000"/>
                <w:sz w:val="24"/>
                <w:szCs w:val="24"/>
                <w:shd w:val="clear" w:color="auto" w:fill="FFFFFF"/>
              </w:rPr>
              <w:t xml:space="preserve">контроля </w:t>
            </w:r>
            <w:r w:rsidR="009D5315" w:rsidRPr="009E76CA">
              <w:rPr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gramEnd"/>
            <w:r w:rsidRPr="009E76CA">
              <w:rPr>
                <w:color w:val="000000"/>
                <w:sz w:val="24"/>
                <w:szCs w:val="24"/>
                <w:shd w:val="clear" w:color="auto" w:fill="FFFFFF"/>
              </w:rPr>
              <w:t xml:space="preserve"> загрязнением окружающей среды, без </w:t>
            </w:r>
            <w:r w:rsidR="009D5315" w:rsidRPr="009E76CA">
              <w:rPr>
                <w:color w:val="000000"/>
                <w:sz w:val="24"/>
                <w:szCs w:val="24"/>
                <w:shd w:val="clear" w:color="auto" w:fill="FFFFFF"/>
              </w:rPr>
              <w:t>завершения  предусмотренных</w:t>
            </w:r>
            <w:r w:rsidRPr="009E76CA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ектами работ по охране окружающей   </w:t>
            </w:r>
            <w:r w:rsidRPr="009E76C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реды, </w:t>
            </w:r>
            <w:r w:rsidR="009D5315" w:rsidRPr="009E76CA">
              <w:rPr>
                <w:color w:val="000000"/>
                <w:sz w:val="24"/>
                <w:szCs w:val="24"/>
                <w:shd w:val="clear" w:color="auto" w:fill="FFFFFF"/>
              </w:rPr>
              <w:t>восстановлению</w:t>
            </w:r>
            <w:r w:rsidRPr="009E76CA">
              <w:rPr>
                <w:color w:val="000000"/>
                <w:sz w:val="24"/>
                <w:szCs w:val="24"/>
                <w:shd w:val="clear" w:color="auto" w:fill="FFFFFF"/>
              </w:rPr>
              <w:t xml:space="preserve"> природной среды, </w:t>
            </w:r>
            <w:r w:rsidR="009D5315" w:rsidRPr="009E76CA">
              <w:rPr>
                <w:color w:val="000000"/>
                <w:sz w:val="24"/>
                <w:szCs w:val="24"/>
                <w:shd w:val="clear" w:color="auto" w:fill="FFFFFF"/>
              </w:rPr>
              <w:t xml:space="preserve">рекультивации   </w:t>
            </w:r>
            <w:r w:rsidRPr="009E76CA">
              <w:rPr>
                <w:color w:val="000000"/>
                <w:sz w:val="24"/>
                <w:szCs w:val="24"/>
                <w:shd w:val="clear" w:color="auto" w:fill="FFFFFF"/>
              </w:rPr>
              <w:t xml:space="preserve">земель в соответствии </w:t>
            </w:r>
            <w:r w:rsidR="009D5315" w:rsidRPr="009E76CA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E76C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D5315" w:rsidRPr="009E76CA">
              <w:rPr>
                <w:color w:val="000000"/>
                <w:sz w:val="24"/>
                <w:szCs w:val="24"/>
                <w:shd w:val="clear" w:color="auto" w:fill="FFFFFF"/>
              </w:rPr>
              <w:t>законодательством Российской Федерации</w:t>
            </w:r>
            <w:r w:rsidRPr="009D2406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935E8E" w:rsidRPr="009D5315" w:rsidRDefault="00935E8E" w:rsidP="00935E8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iCs/>
                <w:color w:val="0070C0"/>
                <w:sz w:val="24"/>
                <w:szCs w:val="24"/>
              </w:rPr>
            </w:pP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 xml:space="preserve">(Дата последней актуализации – </w:t>
            </w:r>
            <w:r>
              <w:rPr>
                <w:rFonts w:eastAsia="Calibri"/>
                <w:iCs/>
                <w:color w:val="0070C0"/>
                <w:sz w:val="24"/>
                <w:szCs w:val="24"/>
              </w:rPr>
              <w:t>18</w:t>
            </w: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>.0</w:t>
            </w:r>
            <w:r>
              <w:rPr>
                <w:rFonts w:eastAsia="Calibri"/>
                <w:iCs/>
                <w:color w:val="0070C0"/>
                <w:sz w:val="24"/>
                <w:szCs w:val="24"/>
              </w:rPr>
              <w:t>3</w:t>
            </w: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>.2019 года)</w:t>
            </w:r>
          </w:p>
          <w:p w:rsidR="009D5315" w:rsidRDefault="009D5315" w:rsidP="00FD4035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B141F9">
              <w:rPr>
                <w:rFonts w:eastAsia="Calibri"/>
                <w:b/>
                <w:iCs/>
                <w:sz w:val="24"/>
                <w:szCs w:val="24"/>
              </w:rPr>
              <w:t>Ссылка на текст Федерального закона</w:t>
            </w:r>
            <w:r>
              <w:rPr>
                <w:rFonts w:eastAsia="Calibri"/>
                <w:b/>
                <w:iCs/>
                <w:sz w:val="24"/>
                <w:szCs w:val="24"/>
              </w:rPr>
              <w:t xml:space="preserve">, размещенного на официальном портале правовой информации </w:t>
            </w:r>
            <w:r w:rsidRPr="009D5315">
              <w:rPr>
                <w:rFonts w:eastAsia="Calibri"/>
                <w:b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eastAsia="Calibri"/>
                <w:b/>
                <w:iCs/>
                <w:sz w:val="24"/>
                <w:szCs w:val="24"/>
                <w:lang w:val="en-US"/>
              </w:rPr>
              <w:t>pravo</w:t>
            </w:r>
            <w:proofErr w:type="spellEnd"/>
            <w:r w:rsidRPr="009D5315">
              <w:rPr>
                <w:rFonts w:eastAsia="Calibri"/>
                <w:b/>
                <w:iCs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b/>
                <w:iCs/>
                <w:sz w:val="24"/>
                <w:szCs w:val="24"/>
                <w:lang w:val="en-US"/>
              </w:rPr>
              <w:t>gov</w:t>
            </w:r>
            <w:proofErr w:type="spellEnd"/>
            <w:r w:rsidRPr="009D5315">
              <w:rPr>
                <w:rFonts w:eastAsia="Calibri"/>
                <w:b/>
                <w:iCs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b/>
                <w:iCs/>
                <w:sz w:val="24"/>
                <w:szCs w:val="24"/>
                <w:lang w:val="en-US"/>
              </w:rPr>
              <w:t>ru</w:t>
            </w:r>
            <w:proofErr w:type="spellEnd"/>
            <w:r w:rsidRPr="009D5315">
              <w:rPr>
                <w:rFonts w:eastAsia="Calibri"/>
                <w:b/>
                <w:iCs/>
                <w:sz w:val="24"/>
                <w:szCs w:val="24"/>
              </w:rPr>
              <w:t>)</w:t>
            </w:r>
            <w:r>
              <w:rPr>
                <w:rFonts w:eastAsia="Calibri"/>
                <w:b/>
                <w:iCs/>
                <w:sz w:val="24"/>
                <w:szCs w:val="24"/>
              </w:rPr>
              <w:t>:</w:t>
            </w:r>
            <w:r w:rsidR="00FD4035">
              <w:rPr>
                <w:rFonts w:eastAsia="Calibri"/>
                <w:b/>
                <w:iCs/>
                <w:sz w:val="24"/>
                <w:szCs w:val="24"/>
              </w:rPr>
              <w:t xml:space="preserve"> </w:t>
            </w:r>
            <w:hyperlink r:id="rId7" w:history="1">
              <w:r w:rsidR="00FD4035" w:rsidRPr="00125F35">
                <w:rPr>
                  <w:rStyle w:val="a3"/>
                  <w:rFonts w:eastAsia="Calibri"/>
                  <w:b/>
                  <w:iCs/>
                  <w:sz w:val="24"/>
                  <w:szCs w:val="24"/>
                </w:rPr>
                <w:t>https://qps.ru/DzeY2</w:t>
              </w:r>
            </w:hyperlink>
          </w:p>
          <w:p w:rsidR="00FD4035" w:rsidRPr="001F4798" w:rsidRDefault="00FD4035" w:rsidP="00FD403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65BBB" w:rsidRPr="00681DC9" w:rsidTr="00D72C39">
        <w:trPr>
          <w:trHeight w:val="5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8" w:rsidRPr="00681DC9" w:rsidRDefault="001F47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8" w:rsidRPr="008A1D21" w:rsidRDefault="001F4798" w:rsidP="001F4798">
            <w:pPr>
              <w:pStyle w:val="1"/>
              <w:jc w:val="center"/>
              <w:rPr>
                <w:rStyle w:val="a8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8" w:rsidRPr="00681DC9" w:rsidRDefault="001F4798" w:rsidP="001F4798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8" w:rsidRPr="001F4798" w:rsidRDefault="009D2406" w:rsidP="00AB16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ь</w:t>
            </w:r>
            <w:r w:rsidR="001F4798" w:rsidRPr="001F4798">
              <w:rPr>
                <w:color w:val="000000"/>
                <w:sz w:val="24"/>
                <w:szCs w:val="24"/>
              </w:rPr>
              <w:t xml:space="preserve"> 2 статьи 39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6" w:rsidRPr="009E76CA" w:rsidRDefault="009D2406" w:rsidP="009D2406">
            <w:pPr>
              <w:ind w:firstLine="35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  <w:shd w:val="clear" w:color="auto" w:fill="FFFFFF"/>
              </w:rPr>
              <w:t>Юридические и физические лица, осуществляющие эксплуатацию зданий, строений, сооружений и иных   объектов, обеспечивают соблюдение нормативов качества   окружающей среды на основе применения технических  средств и  технологий обезвреживания и безопасного размещения отходов производства и  потребления, обезвреживания  выбросов и сбросов загрязняющих веществ, а также наилучших доступных технологий, обеспечивающих    выполнение требований в области охраны окружающей среды,  проводят мероприятия по восстановлению природной среды,   рекультивации земель</w:t>
            </w:r>
            <w:proofErr w:type="gramEnd"/>
            <w:r w:rsidRPr="009E76CA">
              <w:rPr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законодательством.</w:t>
            </w:r>
          </w:p>
          <w:p w:rsidR="00935E8E" w:rsidRPr="009D5315" w:rsidRDefault="00935E8E" w:rsidP="00935E8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iCs/>
                <w:color w:val="0070C0"/>
                <w:sz w:val="24"/>
                <w:szCs w:val="24"/>
              </w:rPr>
            </w:pP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 xml:space="preserve">(Дата последней актуализации – </w:t>
            </w:r>
            <w:r>
              <w:rPr>
                <w:rFonts w:eastAsia="Calibri"/>
                <w:iCs/>
                <w:color w:val="0070C0"/>
                <w:sz w:val="24"/>
                <w:szCs w:val="24"/>
              </w:rPr>
              <w:t>18</w:t>
            </w: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>.0</w:t>
            </w:r>
            <w:r>
              <w:rPr>
                <w:rFonts w:eastAsia="Calibri"/>
                <w:iCs/>
                <w:color w:val="0070C0"/>
                <w:sz w:val="24"/>
                <w:szCs w:val="24"/>
              </w:rPr>
              <w:t>3</w:t>
            </w: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>.2019 года)</w:t>
            </w:r>
          </w:p>
          <w:p w:rsidR="009D5315" w:rsidRDefault="009D5315" w:rsidP="00FD4035">
            <w:pPr>
              <w:ind w:firstLine="354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 w:rsidRPr="00B141F9">
              <w:rPr>
                <w:rFonts w:eastAsia="Calibri"/>
                <w:b/>
                <w:iCs/>
                <w:sz w:val="24"/>
                <w:szCs w:val="24"/>
              </w:rPr>
              <w:t>Ссылка на текст Федерального закона</w:t>
            </w:r>
            <w:r>
              <w:rPr>
                <w:rFonts w:eastAsia="Calibri"/>
                <w:b/>
                <w:iCs/>
                <w:sz w:val="24"/>
                <w:szCs w:val="24"/>
              </w:rPr>
              <w:t xml:space="preserve">, размещенного на официальном портале правовой информации </w:t>
            </w:r>
            <w:r w:rsidRPr="009D5315">
              <w:rPr>
                <w:rFonts w:eastAsia="Calibri"/>
                <w:b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eastAsia="Calibri"/>
                <w:b/>
                <w:iCs/>
                <w:sz w:val="24"/>
                <w:szCs w:val="24"/>
                <w:lang w:val="en-US"/>
              </w:rPr>
              <w:t>pravo</w:t>
            </w:r>
            <w:proofErr w:type="spellEnd"/>
            <w:r w:rsidRPr="009D5315">
              <w:rPr>
                <w:rFonts w:eastAsia="Calibri"/>
                <w:b/>
                <w:iCs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b/>
                <w:iCs/>
                <w:sz w:val="24"/>
                <w:szCs w:val="24"/>
                <w:lang w:val="en-US"/>
              </w:rPr>
              <w:t>gov</w:t>
            </w:r>
            <w:proofErr w:type="spellEnd"/>
            <w:r w:rsidRPr="009D5315">
              <w:rPr>
                <w:rFonts w:eastAsia="Calibri"/>
                <w:b/>
                <w:iCs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b/>
                <w:iCs/>
                <w:sz w:val="24"/>
                <w:szCs w:val="24"/>
                <w:lang w:val="en-US"/>
              </w:rPr>
              <w:t>ru</w:t>
            </w:r>
            <w:proofErr w:type="spellEnd"/>
            <w:r w:rsidRPr="009D5315">
              <w:rPr>
                <w:rFonts w:eastAsia="Calibri"/>
                <w:b/>
                <w:iCs/>
                <w:sz w:val="24"/>
                <w:szCs w:val="24"/>
              </w:rPr>
              <w:t>)</w:t>
            </w:r>
            <w:r>
              <w:rPr>
                <w:rFonts w:eastAsia="Calibri"/>
                <w:b/>
                <w:iCs/>
                <w:sz w:val="24"/>
                <w:szCs w:val="24"/>
              </w:rPr>
              <w:t>:</w:t>
            </w:r>
            <w:r w:rsidR="00FD4035">
              <w:rPr>
                <w:rFonts w:eastAsia="Calibri"/>
                <w:b/>
                <w:iCs/>
                <w:sz w:val="24"/>
                <w:szCs w:val="24"/>
              </w:rPr>
              <w:t xml:space="preserve"> </w:t>
            </w:r>
            <w:hyperlink r:id="rId8" w:history="1">
              <w:r w:rsidR="00FD4035" w:rsidRPr="00125F35">
                <w:rPr>
                  <w:rStyle w:val="a3"/>
                  <w:rFonts w:eastAsia="Calibri"/>
                  <w:b/>
                  <w:iCs/>
                  <w:sz w:val="24"/>
                  <w:szCs w:val="24"/>
                </w:rPr>
                <w:t>https://qps.ru/DzeY2</w:t>
              </w:r>
            </w:hyperlink>
          </w:p>
          <w:p w:rsidR="00FD4035" w:rsidRPr="009E76CA" w:rsidRDefault="00FD4035" w:rsidP="00FD4035">
            <w:pPr>
              <w:ind w:firstLine="35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65BBB" w:rsidRPr="00681DC9" w:rsidTr="00D72C39">
        <w:trPr>
          <w:trHeight w:val="5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8" w:rsidRPr="00681DC9" w:rsidRDefault="001F47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8" w:rsidRPr="008A1D21" w:rsidRDefault="001F4798" w:rsidP="001F4798">
            <w:pPr>
              <w:pStyle w:val="1"/>
              <w:jc w:val="center"/>
              <w:rPr>
                <w:rStyle w:val="a8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8" w:rsidRPr="00681DC9" w:rsidRDefault="001F4798" w:rsidP="001F4798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8" w:rsidRPr="001F4798" w:rsidRDefault="009D2406" w:rsidP="00AB16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ь</w:t>
            </w:r>
            <w:r w:rsidR="001F4798" w:rsidRPr="001F4798">
              <w:rPr>
                <w:color w:val="000000"/>
                <w:sz w:val="24"/>
                <w:szCs w:val="24"/>
              </w:rPr>
              <w:t xml:space="preserve"> 2 статьи 44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6" w:rsidRPr="009E76CA" w:rsidRDefault="009D2406" w:rsidP="009D2406">
            <w:pPr>
              <w:ind w:firstLine="35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  <w:shd w:val="clear" w:color="auto" w:fill="FFFFFF"/>
              </w:rPr>
              <w:t xml:space="preserve">При планировании и застройке городских и сельских поселений должны соблюдаться требования в области охраны окружающей среды, приниматься меры по санитарной   очистке, обезвреживанию и безопасному размещению   отходов производства и потребления, обеспечению, в том числе с использованием централизованных систем водоотведения, сбора и очистки дождевых, талых, инфильтрационных, поливомоечных, дренажных вод, сток  которых осуществляется с территорий поселений,  </w:t>
            </w:r>
            <w:r w:rsidRPr="009E76C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облюдению нормативов допустимых выбросов и сбросов  веществ</w:t>
            </w:r>
            <w:proofErr w:type="gramEnd"/>
            <w:r w:rsidRPr="009E76CA">
              <w:rPr>
                <w:color w:val="000000"/>
                <w:sz w:val="24"/>
                <w:szCs w:val="24"/>
                <w:shd w:val="clear" w:color="auto" w:fill="FFFFFF"/>
              </w:rPr>
              <w:t xml:space="preserve"> и микроорганизмов, а также по восстановлению природной среды, рекультивации земель и иные меры по обеспечению охраны окружающей среды и экологической безопасности в соответствии с законодательством.</w:t>
            </w:r>
          </w:p>
          <w:p w:rsidR="00935E8E" w:rsidRPr="009D5315" w:rsidRDefault="00935E8E" w:rsidP="00935E8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iCs/>
                <w:color w:val="0070C0"/>
                <w:sz w:val="24"/>
                <w:szCs w:val="24"/>
              </w:rPr>
            </w:pP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 xml:space="preserve">(Дата последней актуализации – </w:t>
            </w:r>
            <w:r>
              <w:rPr>
                <w:rFonts w:eastAsia="Calibri"/>
                <w:iCs/>
                <w:color w:val="0070C0"/>
                <w:sz w:val="24"/>
                <w:szCs w:val="24"/>
              </w:rPr>
              <w:t>18</w:t>
            </w: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>.0</w:t>
            </w:r>
            <w:r>
              <w:rPr>
                <w:rFonts w:eastAsia="Calibri"/>
                <w:iCs/>
                <w:color w:val="0070C0"/>
                <w:sz w:val="24"/>
                <w:szCs w:val="24"/>
              </w:rPr>
              <w:t>3</w:t>
            </w: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>.2019 года)</w:t>
            </w:r>
          </w:p>
          <w:p w:rsidR="009D5315" w:rsidRDefault="009D5315" w:rsidP="00E12BDC">
            <w:pPr>
              <w:ind w:firstLine="354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 w:rsidRPr="009E76CA">
              <w:rPr>
                <w:rFonts w:eastAsia="Calibri"/>
                <w:b/>
                <w:iCs/>
                <w:color w:val="000000"/>
                <w:sz w:val="24"/>
                <w:szCs w:val="24"/>
              </w:rPr>
              <w:t>Ссылка</w:t>
            </w:r>
            <w:r w:rsidRPr="00B141F9">
              <w:rPr>
                <w:rFonts w:eastAsia="Calibri"/>
                <w:b/>
                <w:iCs/>
                <w:sz w:val="24"/>
                <w:szCs w:val="24"/>
              </w:rPr>
              <w:t xml:space="preserve"> на текст Федерального закона</w:t>
            </w:r>
            <w:r>
              <w:rPr>
                <w:rFonts w:eastAsia="Calibri"/>
                <w:b/>
                <w:iCs/>
                <w:sz w:val="24"/>
                <w:szCs w:val="24"/>
              </w:rPr>
              <w:t xml:space="preserve">, размещенного на официальном портале правовой информации </w:t>
            </w:r>
            <w:r w:rsidRPr="009D5315">
              <w:rPr>
                <w:rFonts w:eastAsia="Calibri"/>
                <w:b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eastAsia="Calibri"/>
                <w:b/>
                <w:iCs/>
                <w:sz w:val="24"/>
                <w:szCs w:val="24"/>
                <w:lang w:val="en-US"/>
              </w:rPr>
              <w:t>pravo</w:t>
            </w:r>
            <w:proofErr w:type="spellEnd"/>
            <w:r w:rsidRPr="009D5315">
              <w:rPr>
                <w:rFonts w:eastAsia="Calibri"/>
                <w:b/>
                <w:iCs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b/>
                <w:iCs/>
                <w:sz w:val="24"/>
                <w:szCs w:val="24"/>
                <w:lang w:val="en-US"/>
              </w:rPr>
              <w:t>gov</w:t>
            </w:r>
            <w:proofErr w:type="spellEnd"/>
            <w:r w:rsidRPr="009D5315">
              <w:rPr>
                <w:rFonts w:eastAsia="Calibri"/>
                <w:b/>
                <w:iCs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b/>
                <w:iCs/>
                <w:sz w:val="24"/>
                <w:szCs w:val="24"/>
                <w:lang w:val="en-US"/>
              </w:rPr>
              <w:t>ru</w:t>
            </w:r>
            <w:proofErr w:type="spellEnd"/>
            <w:r w:rsidRPr="009D5315">
              <w:rPr>
                <w:rFonts w:eastAsia="Calibri"/>
                <w:b/>
                <w:iCs/>
                <w:sz w:val="24"/>
                <w:szCs w:val="24"/>
              </w:rPr>
              <w:t>)</w:t>
            </w:r>
            <w:r>
              <w:rPr>
                <w:rFonts w:eastAsia="Calibri"/>
                <w:b/>
                <w:iCs/>
                <w:sz w:val="24"/>
                <w:szCs w:val="24"/>
              </w:rPr>
              <w:t>:</w:t>
            </w:r>
            <w:r w:rsidR="00E12BDC">
              <w:rPr>
                <w:rFonts w:eastAsia="Calibri"/>
                <w:b/>
                <w:iCs/>
                <w:sz w:val="24"/>
                <w:szCs w:val="24"/>
              </w:rPr>
              <w:t xml:space="preserve"> </w:t>
            </w:r>
            <w:hyperlink r:id="rId9" w:history="1">
              <w:r w:rsidR="00E12BDC" w:rsidRPr="00125F35">
                <w:rPr>
                  <w:rStyle w:val="a3"/>
                  <w:rFonts w:eastAsia="Calibri"/>
                  <w:b/>
                  <w:iCs/>
                  <w:sz w:val="24"/>
                  <w:szCs w:val="24"/>
                </w:rPr>
                <w:t>https://qps.ru/DzeY2</w:t>
              </w:r>
            </w:hyperlink>
          </w:p>
          <w:p w:rsidR="00E12BDC" w:rsidRPr="009E76CA" w:rsidRDefault="00E12BDC" w:rsidP="00E12BDC">
            <w:pPr>
              <w:ind w:firstLine="35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65BBB" w:rsidRPr="00681DC9" w:rsidTr="00D72C39">
        <w:trPr>
          <w:trHeight w:val="5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8" w:rsidRPr="00681DC9" w:rsidRDefault="001F47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8" w:rsidRPr="008A1D21" w:rsidRDefault="001F4798" w:rsidP="001F4798">
            <w:pPr>
              <w:pStyle w:val="1"/>
              <w:jc w:val="center"/>
              <w:rPr>
                <w:rStyle w:val="a8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8" w:rsidRPr="00681DC9" w:rsidRDefault="001F4798" w:rsidP="001F4798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8" w:rsidRPr="001F4798" w:rsidRDefault="001F4798" w:rsidP="00AB1662">
            <w:pPr>
              <w:jc w:val="center"/>
              <w:rPr>
                <w:color w:val="000000"/>
                <w:sz w:val="24"/>
                <w:szCs w:val="24"/>
              </w:rPr>
            </w:pPr>
            <w:r w:rsidRPr="001F4798">
              <w:rPr>
                <w:color w:val="000000"/>
                <w:sz w:val="24"/>
                <w:szCs w:val="24"/>
              </w:rPr>
              <w:t>статья 6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35" w:rsidRPr="009E76CA" w:rsidRDefault="00FD4035" w:rsidP="00FD4035">
            <w:pPr>
              <w:ind w:firstLine="35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76CA">
              <w:rPr>
                <w:color w:val="000000"/>
                <w:sz w:val="24"/>
                <w:szCs w:val="24"/>
                <w:shd w:val="clear" w:color="auto" w:fill="FFFFFF"/>
              </w:rPr>
              <w:t xml:space="preserve">1. Зеленый фонд городских поселений, сельских   поселений представляет собой совокупность территорий, на которых расположены лесные и иные насаждения </w:t>
            </w:r>
          </w:p>
          <w:p w:rsidR="00FD4035" w:rsidRPr="009E76CA" w:rsidRDefault="00FD4035" w:rsidP="00FD4035">
            <w:pPr>
              <w:ind w:firstLine="35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76CA">
              <w:rPr>
                <w:color w:val="000000"/>
                <w:sz w:val="24"/>
                <w:szCs w:val="24"/>
                <w:shd w:val="clear" w:color="auto" w:fill="FFFFFF"/>
              </w:rPr>
              <w:t>2. Охрана зеленого фонда городских и сельских поселений</w:t>
            </w:r>
          </w:p>
          <w:p w:rsidR="00FD4035" w:rsidRPr="009E76CA" w:rsidRDefault="00FD4035" w:rsidP="00FD403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76CA">
              <w:rPr>
                <w:color w:val="000000"/>
                <w:sz w:val="24"/>
                <w:szCs w:val="24"/>
                <w:shd w:val="clear" w:color="auto" w:fill="FFFFFF"/>
              </w:rPr>
              <w:t>предусматривает систему мероприятий, обеспечивающих сохранение и развитие зеленого фонда и необходимых для    нормализации экологической обстановки и создания благоприятной окружающей среды.</w:t>
            </w:r>
          </w:p>
          <w:p w:rsidR="00FD4035" w:rsidRPr="009E76CA" w:rsidRDefault="00FD4035" w:rsidP="00FD4035">
            <w:pPr>
              <w:ind w:firstLine="35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76CA">
              <w:rPr>
                <w:color w:val="000000"/>
                <w:sz w:val="24"/>
                <w:szCs w:val="24"/>
                <w:shd w:val="clear" w:color="auto" w:fill="FFFFFF"/>
              </w:rPr>
              <w:t>На территориях, находящихся в составе зеленого фонда, запрещается хозяйственная и иная деятельность, оказывающая</w:t>
            </w:r>
          </w:p>
          <w:p w:rsidR="00FD4035" w:rsidRPr="009E76CA" w:rsidRDefault="00FD4035" w:rsidP="00FD403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76CA">
              <w:rPr>
                <w:color w:val="000000"/>
                <w:sz w:val="24"/>
                <w:szCs w:val="24"/>
                <w:shd w:val="clear" w:color="auto" w:fill="FFFFFF"/>
              </w:rPr>
              <w:t xml:space="preserve">негативное воздействие на указанные территории  и  </w:t>
            </w:r>
            <w:proofErr w:type="gramStart"/>
            <w:r w:rsidRPr="009E76CA">
              <w:rPr>
                <w:color w:val="000000"/>
                <w:sz w:val="24"/>
                <w:szCs w:val="24"/>
                <w:shd w:val="clear" w:color="auto" w:fill="FFFFFF"/>
              </w:rPr>
              <w:t>препятствующая</w:t>
            </w:r>
            <w:proofErr w:type="gramEnd"/>
            <w:r w:rsidRPr="009E76CA">
              <w:rPr>
                <w:color w:val="000000"/>
                <w:sz w:val="24"/>
                <w:szCs w:val="24"/>
                <w:shd w:val="clear" w:color="auto" w:fill="FFFFFF"/>
              </w:rPr>
              <w:t xml:space="preserve"> осуществлению ими функций экологического, санитарно-гигиенического и рекреационного назначения.</w:t>
            </w:r>
          </w:p>
          <w:p w:rsidR="00FD4035" w:rsidRPr="009E76CA" w:rsidRDefault="00FD4035" w:rsidP="00FD4035">
            <w:pPr>
              <w:ind w:firstLine="35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76CA">
              <w:rPr>
                <w:color w:val="000000"/>
                <w:sz w:val="24"/>
                <w:szCs w:val="24"/>
                <w:shd w:val="clear" w:color="auto" w:fill="FFFFFF"/>
              </w:rPr>
              <w:t>3. Государственное  регулирование  в  области  охраны зеленого фонда городских и сельских поселений осуществляется в соответствии с законодательством.</w:t>
            </w:r>
          </w:p>
          <w:p w:rsidR="00FD4035" w:rsidRPr="009E76CA" w:rsidRDefault="00FD4035" w:rsidP="00FD4035">
            <w:pPr>
              <w:ind w:firstLine="35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76CA">
              <w:rPr>
                <w:color w:val="000000"/>
                <w:sz w:val="24"/>
                <w:szCs w:val="24"/>
                <w:shd w:val="clear" w:color="auto" w:fill="FFFFFF"/>
              </w:rPr>
              <w:t>4. Охрана, защита и воспроизводство лесов,  лесоразведение на территориях, указанных в пункте 1 настоящей статьи, осуществляются в соответствии  с лесным законодательством.</w:t>
            </w:r>
          </w:p>
          <w:p w:rsidR="00935E8E" w:rsidRPr="009D5315" w:rsidRDefault="00935E8E" w:rsidP="00935E8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iCs/>
                <w:color w:val="0070C0"/>
                <w:sz w:val="24"/>
                <w:szCs w:val="24"/>
              </w:rPr>
            </w:pP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 xml:space="preserve">(Дата последней актуализации – </w:t>
            </w:r>
            <w:r>
              <w:rPr>
                <w:rFonts w:eastAsia="Calibri"/>
                <w:iCs/>
                <w:color w:val="0070C0"/>
                <w:sz w:val="24"/>
                <w:szCs w:val="24"/>
              </w:rPr>
              <w:t>18</w:t>
            </w: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>.0</w:t>
            </w:r>
            <w:r>
              <w:rPr>
                <w:rFonts w:eastAsia="Calibri"/>
                <w:iCs/>
                <w:color w:val="0070C0"/>
                <w:sz w:val="24"/>
                <w:szCs w:val="24"/>
              </w:rPr>
              <w:t>3</w:t>
            </w: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>.2019 года)</w:t>
            </w:r>
          </w:p>
          <w:p w:rsidR="009D5315" w:rsidRDefault="009D5315" w:rsidP="00E12BDC">
            <w:pPr>
              <w:ind w:firstLine="354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 w:rsidRPr="00B141F9">
              <w:rPr>
                <w:rFonts w:eastAsia="Calibri"/>
                <w:b/>
                <w:iCs/>
                <w:sz w:val="24"/>
                <w:szCs w:val="24"/>
              </w:rPr>
              <w:t>Ссылка на текст Федерального закона</w:t>
            </w:r>
            <w:r>
              <w:rPr>
                <w:rFonts w:eastAsia="Calibri"/>
                <w:b/>
                <w:iCs/>
                <w:sz w:val="24"/>
                <w:szCs w:val="24"/>
              </w:rPr>
              <w:t xml:space="preserve">, размещенного </w:t>
            </w:r>
            <w:r>
              <w:rPr>
                <w:rFonts w:eastAsia="Calibri"/>
                <w:b/>
                <w:iCs/>
                <w:sz w:val="24"/>
                <w:szCs w:val="24"/>
              </w:rPr>
              <w:lastRenderedPageBreak/>
              <w:t xml:space="preserve">на официальном портале правовой информации </w:t>
            </w:r>
            <w:r w:rsidRPr="009D5315">
              <w:rPr>
                <w:rFonts w:eastAsia="Calibri"/>
                <w:b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eastAsia="Calibri"/>
                <w:b/>
                <w:iCs/>
                <w:sz w:val="24"/>
                <w:szCs w:val="24"/>
                <w:lang w:val="en-US"/>
              </w:rPr>
              <w:t>pravo</w:t>
            </w:r>
            <w:proofErr w:type="spellEnd"/>
            <w:r w:rsidRPr="009D5315">
              <w:rPr>
                <w:rFonts w:eastAsia="Calibri"/>
                <w:b/>
                <w:iCs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b/>
                <w:iCs/>
                <w:sz w:val="24"/>
                <w:szCs w:val="24"/>
                <w:lang w:val="en-US"/>
              </w:rPr>
              <w:t>gov</w:t>
            </w:r>
            <w:proofErr w:type="spellEnd"/>
            <w:r w:rsidRPr="009D5315">
              <w:rPr>
                <w:rFonts w:eastAsia="Calibri"/>
                <w:b/>
                <w:iCs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b/>
                <w:iCs/>
                <w:sz w:val="24"/>
                <w:szCs w:val="24"/>
                <w:lang w:val="en-US"/>
              </w:rPr>
              <w:t>ru</w:t>
            </w:r>
            <w:proofErr w:type="spellEnd"/>
            <w:r w:rsidRPr="009D5315">
              <w:rPr>
                <w:rFonts w:eastAsia="Calibri"/>
                <w:b/>
                <w:iCs/>
                <w:sz w:val="24"/>
                <w:szCs w:val="24"/>
              </w:rPr>
              <w:t>)</w:t>
            </w:r>
            <w:r>
              <w:rPr>
                <w:rFonts w:eastAsia="Calibri"/>
                <w:b/>
                <w:iCs/>
                <w:sz w:val="24"/>
                <w:szCs w:val="24"/>
              </w:rPr>
              <w:t>:</w:t>
            </w:r>
            <w:r w:rsidR="00E12BDC">
              <w:rPr>
                <w:rFonts w:eastAsia="Calibri"/>
                <w:b/>
                <w:iCs/>
                <w:sz w:val="24"/>
                <w:szCs w:val="24"/>
              </w:rPr>
              <w:t xml:space="preserve"> </w:t>
            </w:r>
            <w:hyperlink r:id="rId10" w:history="1">
              <w:r w:rsidR="00E12BDC" w:rsidRPr="00125F35">
                <w:rPr>
                  <w:rStyle w:val="a3"/>
                  <w:rFonts w:eastAsia="Calibri"/>
                  <w:b/>
                  <w:iCs/>
                  <w:sz w:val="24"/>
                  <w:szCs w:val="24"/>
                </w:rPr>
                <w:t>https://qps.ru/DzeY2</w:t>
              </w:r>
            </w:hyperlink>
          </w:p>
          <w:p w:rsidR="00E12BDC" w:rsidRPr="001F4798" w:rsidRDefault="00E12BDC" w:rsidP="00E12BDC">
            <w:pPr>
              <w:ind w:firstLine="354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65BBB" w:rsidRPr="00681DC9" w:rsidTr="00D72C39">
        <w:trPr>
          <w:trHeight w:val="5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8" w:rsidRPr="00681DC9" w:rsidRDefault="001F47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8" w:rsidRPr="008A1D21" w:rsidRDefault="001F4798" w:rsidP="00D72C39">
            <w:pPr>
              <w:pStyle w:val="1"/>
              <w:jc w:val="center"/>
              <w:rPr>
                <w:rStyle w:val="a8"/>
                <w:b w:val="0"/>
                <w:i w:val="0"/>
                <w:color w:val="000000"/>
                <w:sz w:val="24"/>
                <w:szCs w:val="24"/>
              </w:rPr>
            </w:pPr>
            <w:r w:rsidRPr="008A1D21">
              <w:rPr>
                <w:rStyle w:val="a8"/>
                <w:b w:val="0"/>
                <w:i w:val="0"/>
                <w:color w:val="000000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</w:t>
            </w:r>
            <w:r w:rsidR="00D72C39" w:rsidRPr="008A1D21">
              <w:rPr>
                <w:rStyle w:val="a8"/>
                <w:b w:val="0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9" w:rsidRDefault="00D72C39" w:rsidP="00D72C39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681DC9">
              <w:rPr>
                <w:color w:val="000000"/>
              </w:rPr>
              <w:t>юридические лица</w:t>
            </w:r>
            <w:r>
              <w:rPr>
                <w:color w:val="000000"/>
              </w:rPr>
              <w:t>,</w:t>
            </w:r>
          </w:p>
          <w:p w:rsidR="001F4798" w:rsidRPr="00681DC9" w:rsidRDefault="00D72C39" w:rsidP="00D72C39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8" w:rsidRPr="00D72C39" w:rsidRDefault="00D72C39" w:rsidP="00AB1662">
            <w:pPr>
              <w:jc w:val="center"/>
              <w:rPr>
                <w:color w:val="000000"/>
                <w:sz w:val="24"/>
                <w:szCs w:val="24"/>
              </w:rPr>
            </w:pPr>
            <w:r w:rsidRPr="00D72C39">
              <w:rPr>
                <w:sz w:val="24"/>
                <w:szCs w:val="24"/>
              </w:rPr>
              <w:t>фрагмент части 1 статьи 2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35" w:rsidRDefault="00FD4035" w:rsidP="00FD4035">
            <w:pPr>
              <w:ind w:firstLine="540"/>
              <w:jc w:val="both"/>
              <w:rPr>
                <w:sz w:val="24"/>
                <w:szCs w:val="24"/>
              </w:rPr>
            </w:pPr>
            <w:r w:rsidRPr="00FD4035">
              <w:rPr>
                <w:sz w:val="24"/>
                <w:szCs w:val="24"/>
              </w:rPr>
              <w:t>правила благоустройства территории муниципального образования -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</w:t>
            </w:r>
            <w:r>
              <w:rPr>
                <w:sz w:val="24"/>
                <w:szCs w:val="24"/>
              </w:rPr>
              <w:t>к и периодичность их проведения.</w:t>
            </w:r>
          </w:p>
          <w:p w:rsidR="00935E8E" w:rsidRPr="009D5315" w:rsidRDefault="00935E8E" w:rsidP="00935E8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iCs/>
                <w:color w:val="0070C0"/>
                <w:sz w:val="24"/>
                <w:szCs w:val="24"/>
              </w:rPr>
            </w:pP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 xml:space="preserve">(Дата последней актуализации – </w:t>
            </w:r>
            <w:r>
              <w:rPr>
                <w:rFonts w:eastAsia="Calibri"/>
                <w:iCs/>
                <w:color w:val="0070C0"/>
                <w:sz w:val="24"/>
                <w:szCs w:val="24"/>
              </w:rPr>
              <w:t>18</w:t>
            </w: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>.0</w:t>
            </w:r>
            <w:r>
              <w:rPr>
                <w:rFonts w:eastAsia="Calibri"/>
                <w:iCs/>
                <w:color w:val="0070C0"/>
                <w:sz w:val="24"/>
                <w:szCs w:val="24"/>
              </w:rPr>
              <w:t>3</w:t>
            </w: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>.2019 года)</w:t>
            </w:r>
          </w:p>
          <w:p w:rsidR="00FD4035" w:rsidRDefault="00FD4035" w:rsidP="00FD4035">
            <w:pPr>
              <w:ind w:firstLine="540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 w:rsidRPr="00B141F9">
              <w:rPr>
                <w:rFonts w:eastAsia="Calibri"/>
                <w:b/>
                <w:iCs/>
                <w:sz w:val="24"/>
                <w:szCs w:val="24"/>
              </w:rPr>
              <w:t>Ссылка на текст Федерального закона</w:t>
            </w:r>
            <w:r>
              <w:rPr>
                <w:rFonts w:eastAsia="Calibri"/>
                <w:b/>
                <w:iCs/>
                <w:sz w:val="24"/>
                <w:szCs w:val="24"/>
              </w:rPr>
              <w:t xml:space="preserve">, размещенного на официальном портале правовой информации </w:t>
            </w:r>
            <w:r w:rsidRPr="009D5315">
              <w:rPr>
                <w:rFonts w:eastAsia="Calibri"/>
                <w:b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eastAsia="Calibri"/>
                <w:b/>
                <w:iCs/>
                <w:sz w:val="24"/>
                <w:szCs w:val="24"/>
                <w:lang w:val="en-US"/>
              </w:rPr>
              <w:t>pravo</w:t>
            </w:r>
            <w:proofErr w:type="spellEnd"/>
            <w:r w:rsidRPr="009D5315">
              <w:rPr>
                <w:rFonts w:eastAsia="Calibri"/>
                <w:b/>
                <w:iCs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b/>
                <w:iCs/>
                <w:sz w:val="24"/>
                <w:szCs w:val="24"/>
                <w:lang w:val="en-US"/>
              </w:rPr>
              <w:t>gov</w:t>
            </w:r>
            <w:proofErr w:type="spellEnd"/>
            <w:r w:rsidRPr="009D5315">
              <w:rPr>
                <w:rFonts w:eastAsia="Calibri"/>
                <w:b/>
                <w:iCs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b/>
                <w:iCs/>
                <w:sz w:val="24"/>
                <w:szCs w:val="24"/>
                <w:lang w:val="en-US"/>
              </w:rPr>
              <w:t>ru</w:t>
            </w:r>
            <w:proofErr w:type="spellEnd"/>
            <w:r w:rsidRPr="009D5315">
              <w:rPr>
                <w:rFonts w:eastAsia="Calibri"/>
                <w:b/>
                <w:iCs/>
                <w:sz w:val="24"/>
                <w:szCs w:val="24"/>
              </w:rPr>
              <w:t>)</w:t>
            </w:r>
            <w:r>
              <w:rPr>
                <w:rFonts w:eastAsia="Calibri"/>
                <w:b/>
                <w:iCs/>
                <w:sz w:val="24"/>
                <w:szCs w:val="24"/>
              </w:rPr>
              <w:t xml:space="preserve">: </w:t>
            </w:r>
            <w:hyperlink r:id="rId11" w:history="1">
              <w:r w:rsidR="00E12BDC" w:rsidRPr="00125F35">
                <w:rPr>
                  <w:rStyle w:val="a3"/>
                  <w:rFonts w:eastAsia="Calibri"/>
                  <w:b/>
                  <w:iCs/>
                  <w:sz w:val="24"/>
                  <w:szCs w:val="24"/>
                </w:rPr>
                <w:t>https://qps.ru/UzaVt</w:t>
              </w:r>
            </w:hyperlink>
          </w:p>
          <w:p w:rsidR="00FD4035" w:rsidRPr="00FD4035" w:rsidRDefault="00FD4035" w:rsidP="00FD4035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  <w:tr w:rsidR="00565BBB" w:rsidRPr="00681DC9" w:rsidTr="00D72C39">
        <w:trPr>
          <w:trHeight w:val="5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9" w:rsidRDefault="00D72C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9" w:rsidRPr="008A1D21" w:rsidRDefault="00D72C39" w:rsidP="00D72C39">
            <w:pPr>
              <w:pStyle w:val="1"/>
              <w:jc w:val="center"/>
              <w:rPr>
                <w:rStyle w:val="a8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9" w:rsidRPr="00681DC9" w:rsidRDefault="00D72C39" w:rsidP="00D72C39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9" w:rsidRPr="00D72C39" w:rsidRDefault="00D72C39" w:rsidP="00AB1662">
            <w:pPr>
              <w:jc w:val="center"/>
              <w:rPr>
                <w:sz w:val="24"/>
                <w:szCs w:val="24"/>
              </w:rPr>
            </w:pPr>
            <w:r w:rsidRPr="00D72C39">
              <w:rPr>
                <w:sz w:val="24"/>
                <w:szCs w:val="24"/>
              </w:rPr>
              <w:t>пункт 19 части 1 статьи 14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9" w:rsidRDefault="00E12BDC" w:rsidP="00E12BDC">
            <w:pPr>
              <w:ind w:firstLine="540"/>
              <w:jc w:val="both"/>
              <w:rPr>
                <w:sz w:val="24"/>
                <w:szCs w:val="24"/>
              </w:rPr>
            </w:pPr>
            <w:r w:rsidRPr="00E12BDC">
              <w:rPr>
                <w:sz w:val="24"/>
                <w:szCs w:val="24"/>
              </w:rPr>
              <w:t xml:space="preserve">19) утверждение правил благоустройства территории поселения, осуществление </w:t>
            </w:r>
            <w:proofErr w:type="gramStart"/>
            <w:r w:rsidRPr="00E12BDC">
              <w:rPr>
                <w:sz w:val="24"/>
                <w:szCs w:val="24"/>
              </w:rPr>
              <w:t>контроля за</w:t>
            </w:r>
            <w:proofErr w:type="gramEnd"/>
            <w:r w:rsidRPr="00E12BDC">
              <w:rPr>
                <w:sz w:val="24"/>
                <w:szCs w:val="24"/>
              </w:rPr>
      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</w:t>
            </w:r>
            <w:r>
              <w:rPr>
                <w:sz w:val="24"/>
                <w:szCs w:val="24"/>
              </w:rPr>
              <w:t>ах населенных пунктов поселения.</w:t>
            </w:r>
          </w:p>
          <w:p w:rsidR="00935E8E" w:rsidRPr="009D5315" w:rsidRDefault="00935E8E" w:rsidP="00935E8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iCs/>
                <w:color w:val="0070C0"/>
                <w:sz w:val="24"/>
                <w:szCs w:val="24"/>
              </w:rPr>
            </w:pP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 xml:space="preserve">(Дата последней актуализации – </w:t>
            </w:r>
            <w:r>
              <w:rPr>
                <w:rFonts w:eastAsia="Calibri"/>
                <w:iCs/>
                <w:color w:val="0070C0"/>
                <w:sz w:val="24"/>
                <w:szCs w:val="24"/>
              </w:rPr>
              <w:t>18</w:t>
            </w: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>.0</w:t>
            </w:r>
            <w:r>
              <w:rPr>
                <w:rFonts w:eastAsia="Calibri"/>
                <w:iCs/>
                <w:color w:val="0070C0"/>
                <w:sz w:val="24"/>
                <w:szCs w:val="24"/>
              </w:rPr>
              <w:t>3</w:t>
            </w: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>.2019 года)</w:t>
            </w:r>
          </w:p>
          <w:p w:rsidR="00E12BDC" w:rsidRDefault="00E12BDC" w:rsidP="00E12BDC">
            <w:pPr>
              <w:ind w:firstLine="540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 w:rsidRPr="00B141F9">
              <w:rPr>
                <w:rFonts w:eastAsia="Calibri"/>
                <w:b/>
                <w:iCs/>
                <w:sz w:val="24"/>
                <w:szCs w:val="24"/>
              </w:rPr>
              <w:t>Ссылка на текст Федерального закона</w:t>
            </w:r>
            <w:r>
              <w:rPr>
                <w:rFonts w:eastAsia="Calibri"/>
                <w:b/>
                <w:iCs/>
                <w:sz w:val="24"/>
                <w:szCs w:val="24"/>
              </w:rPr>
              <w:t xml:space="preserve">, размещенного на официальном портале правовой информации </w:t>
            </w:r>
            <w:r w:rsidRPr="009D5315">
              <w:rPr>
                <w:rFonts w:eastAsia="Calibri"/>
                <w:b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eastAsia="Calibri"/>
                <w:b/>
                <w:iCs/>
                <w:sz w:val="24"/>
                <w:szCs w:val="24"/>
                <w:lang w:val="en-US"/>
              </w:rPr>
              <w:t>pravo</w:t>
            </w:r>
            <w:proofErr w:type="spellEnd"/>
            <w:r w:rsidRPr="009D5315">
              <w:rPr>
                <w:rFonts w:eastAsia="Calibri"/>
                <w:b/>
                <w:iCs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b/>
                <w:iCs/>
                <w:sz w:val="24"/>
                <w:szCs w:val="24"/>
                <w:lang w:val="en-US"/>
              </w:rPr>
              <w:t>gov</w:t>
            </w:r>
            <w:proofErr w:type="spellEnd"/>
            <w:r w:rsidRPr="009D5315">
              <w:rPr>
                <w:rFonts w:eastAsia="Calibri"/>
                <w:b/>
                <w:iCs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b/>
                <w:iCs/>
                <w:sz w:val="24"/>
                <w:szCs w:val="24"/>
                <w:lang w:val="en-US"/>
              </w:rPr>
              <w:t>ru</w:t>
            </w:r>
            <w:proofErr w:type="spellEnd"/>
            <w:r w:rsidRPr="009D5315">
              <w:rPr>
                <w:rFonts w:eastAsia="Calibri"/>
                <w:b/>
                <w:iCs/>
                <w:sz w:val="24"/>
                <w:szCs w:val="24"/>
              </w:rPr>
              <w:t>)</w:t>
            </w:r>
            <w:r>
              <w:rPr>
                <w:rFonts w:eastAsia="Calibri"/>
                <w:b/>
                <w:iCs/>
                <w:sz w:val="24"/>
                <w:szCs w:val="24"/>
              </w:rPr>
              <w:t xml:space="preserve">: </w:t>
            </w:r>
            <w:hyperlink r:id="rId12" w:history="1">
              <w:r w:rsidRPr="00125F35">
                <w:rPr>
                  <w:rStyle w:val="a3"/>
                  <w:rFonts w:eastAsia="Calibri"/>
                  <w:b/>
                  <w:iCs/>
                  <w:sz w:val="24"/>
                  <w:szCs w:val="24"/>
                </w:rPr>
                <w:t>https://qps.ru/UzaVt</w:t>
              </w:r>
            </w:hyperlink>
          </w:p>
          <w:p w:rsidR="00E12BDC" w:rsidRPr="00E12BDC" w:rsidRDefault="00E12BDC" w:rsidP="00E12BDC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  <w:tr w:rsidR="00565BBB" w:rsidRPr="00681DC9" w:rsidTr="00D72C39">
        <w:trPr>
          <w:trHeight w:val="5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9" w:rsidRDefault="00D72C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9" w:rsidRPr="008A1D21" w:rsidRDefault="00D72C39" w:rsidP="00D72C39">
            <w:pPr>
              <w:pStyle w:val="1"/>
              <w:jc w:val="center"/>
              <w:rPr>
                <w:rStyle w:val="a8"/>
                <w:b w:val="0"/>
                <w:i w:val="0"/>
                <w:color w:val="000000"/>
                <w:sz w:val="24"/>
                <w:szCs w:val="24"/>
              </w:rPr>
            </w:pPr>
            <w:r w:rsidRPr="008A1D21">
              <w:rPr>
                <w:rStyle w:val="a8"/>
                <w:b w:val="0"/>
                <w:i w:val="0"/>
                <w:color w:val="000000"/>
                <w:sz w:val="24"/>
                <w:szCs w:val="24"/>
              </w:rPr>
              <w:t>Федеральный закон от 30.03.1999 № 52-ФЗ «О санитарно-</w:t>
            </w:r>
            <w:r w:rsidRPr="008A1D21">
              <w:rPr>
                <w:rStyle w:val="a8"/>
                <w:b w:val="0"/>
                <w:i w:val="0"/>
                <w:color w:val="000000"/>
                <w:sz w:val="24"/>
                <w:szCs w:val="24"/>
              </w:rPr>
              <w:lastRenderedPageBreak/>
              <w:t>эпидемиологическом благополучии населения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9" w:rsidRDefault="00D72C39" w:rsidP="00D72C39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681DC9">
              <w:rPr>
                <w:color w:val="000000"/>
              </w:rPr>
              <w:lastRenderedPageBreak/>
              <w:t>юридические лица</w:t>
            </w:r>
            <w:r>
              <w:rPr>
                <w:color w:val="000000"/>
              </w:rPr>
              <w:t>,</w:t>
            </w:r>
          </w:p>
          <w:p w:rsidR="00D72C39" w:rsidRPr="00681DC9" w:rsidRDefault="00D72C39" w:rsidP="00D72C39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27" w:rsidRDefault="001E4227" w:rsidP="00AB16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 1, 2, 4</w:t>
            </w:r>
          </w:p>
          <w:p w:rsidR="00D72C39" w:rsidRPr="00D72C39" w:rsidRDefault="001E4227" w:rsidP="00AB166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ьи</w:t>
            </w:r>
            <w:r w:rsidR="00D72C39" w:rsidRPr="00D72C39">
              <w:rPr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C" w:rsidRPr="009E76CA" w:rsidRDefault="00E12BDC" w:rsidP="00E12BDC">
            <w:pPr>
              <w:ind w:firstLine="54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9E76CA">
              <w:rPr>
                <w:color w:val="000000"/>
                <w:sz w:val="24"/>
                <w:szCs w:val="24"/>
              </w:rPr>
              <w:t xml:space="preserve">1. 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</w:t>
            </w:r>
            <w:r w:rsidRPr="009E76CA">
              <w:rPr>
                <w:color w:val="000000"/>
                <w:sz w:val="24"/>
                <w:szCs w:val="24"/>
              </w:rPr>
              <w:lastRenderedPageBreak/>
              <w:t>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.</w:t>
            </w:r>
          </w:p>
          <w:p w:rsidR="00E12BDC" w:rsidRPr="009E76CA" w:rsidRDefault="00E12BDC" w:rsidP="00E12BDC">
            <w:pPr>
              <w:ind w:firstLine="54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9E76CA">
              <w:rPr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9E76CA">
              <w:rPr>
                <w:color w:val="000000"/>
                <w:sz w:val="24"/>
                <w:szCs w:val="24"/>
              </w:rPr>
              <w:t>При разработке нормативов градостроительного проектирования, схем территориального планирования, генеральных планов городских и сельских поселений, проектов планировки общественных центров, жилых районов, магистралей городов, решении вопросов размещения объектов гражданского, промышленного и сельскохозяйственного назначения и установления их санитарно-защитных зон, а также при проектировании, строительстве, реконструкции, техническом перевооружении, консервации и ликвидации промышленных, транспортных объектов, зданий и сооружений культурно-бытового назначения, жилых домов, объектов инженерной инфраструктуры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 xml:space="preserve"> и благоустройства и иных объектов (далее - объекты) должны соблюдаться </w:t>
            </w:r>
            <w:hyperlink r:id="rId13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санитарные правила</w:t>
              </w:r>
            </w:hyperlink>
            <w:r w:rsidRPr="009E76CA">
              <w:rPr>
                <w:color w:val="000000"/>
                <w:sz w:val="24"/>
                <w:szCs w:val="24"/>
              </w:rPr>
              <w:t>.</w:t>
            </w:r>
          </w:p>
          <w:p w:rsidR="00E12BDC" w:rsidRPr="009E76CA" w:rsidRDefault="00E12BDC" w:rsidP="00E12BDC">
            <w:pPr>
              <w:ind w:firstLine="496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9E76CA">
              <w:rPr>
                <w:color w:val="000000"/>
                <w:sz w:val="24"/>
                <w:szCs w:val="24"/>
              </w:rPr>
              <w:t xml:space="preserve">До утверждения Правительством Положения о санитарно-защитных зонах такие зоны устанавливаются в соответствии с требованиями </w:t>
            </w:r>
            <w:hyperlink r:id="rId14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ст. 106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ЗК РФ в </w:t>
            </w:r>
            <w:hyperlink r:id="rId15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порядке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, установленном до 04.08.2018 (ФЗ от 03.08.2018 </w:t>
            </w:r>
            <w:hyperlink r:id="rId16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N 342-ФЗ</w:t>
              </w:r>
            </w:hyperlink>
            <w:r w:rsidRPr="009E76CA">
              <w:rPr>
                <w:color w:val="000000"/>
                <w:sz w:val="24"/>
                <w:szCs w:val="24"/>
              </w:rPr>
              <w:t>).</w:t>
            </w:r>
          </w:p>
          <w:p w:rsidR="00E12BDC" w:rsidRPr="009E76CA" w:rsidRDefault="00E12BDC" w:rsidP="00E12BDC">
            <w:pPr>
              <w:ind w:firstLine="54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9E76CA">
              <w:rPr>
                <w:color w:val="000000"/>
                <w:sz w:val="24"/>
                <w:szCs w:val="24"/>
              </w:rPr>
              <w:t>Санитарно-защитные зоны устанавливаются федеральным органом исполнительной власти, осуществляющим федеральный государственный санитарно-эпидемиологический надзор. Положение о санитарно-защитных зонах утверждается Правительством Российской Федерации.</w:t>
            </w:r>
          </w:p>
          <w:p w:rsidR="00E12BDC" w:rsidRPr="009E76CA" w:rsidRDefault="00E12BDC" w:rsidP="001E4227">
            <w:pPr>
              <w:ind w:firstLine="54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9E76CA">
              <w:rPr>
                <w:color w:val="000000"/>
                <w:sz w:val="24"/>
                <w:szCs w:val="24"/>
              </w:rPr>
              <w:t xml:space="preserve">Санитарно-защитные зоны и зоны наблюдения в районе размещения ядерной установки, радиационного источника или пункта хранения устанавливаются в соответствии с </w:t>
            </w:r>
            <w:hyperlink r:id="rId17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законодательством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Российской Федерации в области использования атомной энергии и земельным </w:t>
            </w:r>
            <w:hyperlink r:id="rId18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законодательством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Российской Федерации.</w:t>
            </w:r>
          </w:p>
          <w:p w:rsidR="00D72C39" w:rsidRPr="009E76CA" w:rsidRDefault="00E12BDC" w:rsidP="001E4227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lastRenderedPageBreak/>
              <w:t>4. Граждане, индивидуальные предприниматели и юридические лица, ответственные за выполнение работ по проектированию и строительству объектов, их финансирование и (или) кредитование, в случае выявления нарушения санитарно-эпидемиологических требований или невозможности их выполнения обязаны приостановить либо полностью прекратить проведение указанных работ и их финансирование и (или) кредитование.</w:t>
            </w:r>
          </w:p>
          <w:p w:rsidR="00935E8E" w:rsidRPr="009D5315" w:rsidRDefault="00935E8E" w:rsidP="00935E8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iCs/>
                <w:color w:val="0070C0"/>
                <w:sz w:val="24"/>
                <w:szCs w:val="24"/>
              </w:rPr>
            </w:pP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 xml:space="preserve">(Дата последней актуализации – </w:t>
            </w:r>
            <w:r>
              <w:rPr>
                <w:rFonts w:eastAsia="Calibri"/>
                <w:iCs/>
                <w:color w:val="0070C0"/>
                <w:sz w:val="24"/>
                <w:szCs w:val="24"/>
              </w:rPr>
              <w:t>18</w:t>
            </w: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>.0</w:t>
            </w:r>
            <w:r>
              <w:rPr>
                <w:rFonts w:eastAsia="Calibri"/>
                <w:iCs/>
                <w:color w:val="0070C0"/>
                <w:sz w:val="24"/>
                <w:szCs w:val="24"/>
              </w:rPr>
              <w:t>3</w:t>
            </w: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>.2019 года)</w:t>
            </w:r>
          </w:p>
          <w:p w:rsidR="001E4227" w:rsidRDefault="001E4227" w:rsidP="001E4227">
            <w:pPr>
              <w:ind w:firstLine="540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 w:rsidRPr="00B141F9">
              <w:rPr>
                <w:rFonts w:eastAsia="Calibri"/>
                <w:b/>
                <w:iCs/>
                <w:sz w:val="24"/>
                <w:szCs w:val="24"/>
              </w:rPr>
              <w:t>Ссылка на текст Федерального закона</w:t>
            </w:r>
            <w:r>
              <w:rPr>
                <w:rFonts w:eastAsia="Calibri"/>
                <w:b/>
                <w:iCs/>
                <w:sz w:val="24"/>
                <w:szCs w:val="24"/>
              </w:rPr>
              <w:t xml:space="preserve">, размещенного на официальном портале правовой информации </w:t>
            </w:r>
            <w:r w:rsidRPr="009D5315">
              <w:rPr>
                <w:rFonts w:eastAsia="Calibri"/>
                <w:b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eastAsia="Calibri"/>
                <w:b/>
                <w:iCs/>
                <w:sz w:val="24"/>
                <w:szCs w:val="24"/>
                <w:lang w:val="en-US"/>
              </w:rPr>
              <w:t>pravo</w:t>
            </w:r>
            <w:proofErr w:type="spellEnd"/>
            <w:r w:rsidRPr="009D5315">
              <w:rPr>
                <w:rFonts w:eastAsia="Calibri"/>
                <w:b/>
                <w:iCs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b/>
                <w:iCs/>
                <w:sz w:val="24"/>
                <w:szCs w:val="24"/>
                <w:lang w:val="en-US"/>
              </w:rPr>
              <w:t>gov</w:t>
            </w:r>
            <w:proofErr w:type="spellEnd"/>
            <w:r w:rsidRPr="009D5315">
              <w:rPr>
                <w:rFonts w:eastAsia="Calibri"/>
                <w:b/>
                <w:iCs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b/>
                <w:iCs/>
                <w:sz w:val="24"/>
                <w:szCs w:val="24"/>
                <w:lang w:val="en-US"/>
              </w:rPr>
              <w:t>ru</w:t>
            </w:r>
            <w:proofErr w:type="spellEnd"/>
            <w:r w:rsidRPr="009D5315">
              <w:rPr>
                <w:rFonts w:eastAsia="Calibri"/>
                <w:b/>
                <w:iCs/>
                <w:sz w:val="24"/>
                <w:szCs w:val="24"/>
              </w:rPr>
              <w:t>)</w:t>
            </w:r>
            <w:r>
              <w:rPr>
                <w:rFonts w:eastAsia="Calibri"/>
                <w:b/>
                <w:iCs/>
                <w:sz w:val="24"/>
                <w:szCs w:val="24"/>
              </w:rPr>
              <w:t xml:space="preserve">: </w:t>
            </w:r>
            <w:hyperlink r:id="rId19" w:history="1">
              <w:r w:rsidRPr="00125F35">
                <w:rPr>
                  <w:rStyle w:val="a3"/>
                  <w:rFonts w:eastAsia="Calibri"/>
                  <w:b/>
                  <w:iCs/>
                  <w:sz w:val="24"/>
                  <w:szCs w:val="24"/>
                </w:rPr>
                <w:t>https://qps.ru/t7MxC</w:t>
              </w:r>
            </w:hyperlink>
          </w:p>
          <w:p w:rsidR="001E4227" w:rsidRPr="009E76CA" w:rsidRDefault="001E4227" w:rsidP="001E4227">
            <w:pPr>
              <w:ind w:firstLine="54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0B3F80" w:rsidRPr="00681DC9" w:rsidTr="00D72C39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0" w:rsidRPr="00681DC9" w:rsidRDefault="000B3F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0" w:rsidRPr="009575E4" w:rsidRDefault="00AA5DC1">
            <w:pPr>
              <w:pStyle w:val="s1"/>
              <w:shd w:val="clear" w:color="auto" w:fill="FFFFFF"/>
              <w:spacing w:before="0" w:beforeAutospacing="0" w:after="0" w:afterAutospacing="0"/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оны Новгородской области</w:t>
            </w:r>
          </w:p>
          <w:p w:rsidR="000B3F80" w:rsidRPr="00681DC9" w:rsidRDefault="000B3F80">
            <w:pPr>
              <w:pStyle w:val="s1"/>
              <w:shd w:val="clear" w:color="auto" w:fill="FFFFFF"/>
              <w:spacing w:before="0" w:beforeAutospacing="0" w:after="0" w:afterAutospacing="0"/>
              <w:ind w:firstLine="601"/>
              <w:jc w:val="both"/>
              <w:rPr>
                <w:color w:val="000000"/>
              </w:rPr>
            </w:pPr>
          </w:p>
        </w:tc>
      </w:tr>
      <w:tr w:rsidR="00565BBB" w:rsidRPr="00681DC9" w:rsidTr="00D72C39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0" w:rsidRPr="00681DC9" w:rsidRDefault="00D72C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0" w:rsidRPr="00D72C39" w:rsidRDefault="00565BBB" w:rsidP="00565BBB">
            <w:pPr>
              <w:spacing w:line="240" w:lineRule="exact"/>
              <w:ind w:left="567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закон Новгородской области от 01.02.2016 № 914-ОЗ «Об административных правонарушениях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9" w:rsidRDefault="00D72C39" w:rsidP="00D72C39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681DC9">
              <w:rPr>
                <w:color w:val="000000"/>
              </w:rPr>
              <w:t>юридические лица</w:t>
            </w:r>
            <w:r>
              <w:rPr>
                <w:color w:val="000000"/>
              </w:rPr>
              <w:t>,</w:t>
            </w:r>
          </w:p>
          <w:p w:rsidR="000B3F80" w:rsidRPr="00681DC9" w:rsidRDefault="00D72C39" w:rsidP="00D72C39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80" w:rsidRPr="00681DC9" w:rsidRDefault="00565BBB" w:rsidP="00565BB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ьи 3.1 – 3.17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b/>
                <w:bCs/>
                <w:color w:val="000000"/>
                <w:sz w:val="24"/>
                <w:szCs w:val="24"/>
              </w:rPr>
              <w:t>Статья 3-1. Нарушение требований к размещению нестационарных торговых объектов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bookmarkStart w:id="0" w:name="p40"/>
            <w:bookmarkEnd w:id="0"/>
            <w:r w:rsidRPr="009E76CA">
              <w:rPr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9E76CA">
              <w:rPr>
                <w:color w:val="000000"/>
                <w:sz w:val="24"/>
                <w:szCs w:val="24"/>
              </w:rPr>
              <w:t>Размещение нестационарного торгового объекта на земельном участке, в здании, строении, сооружении, находящихся в муниципальной собственности, а также на земельном участке, собственность на который не разграничена в отсутствие действующего договора, предоставляющего право на размещение нестационарного торгового объекта, а равно вне или с нарушением схемы размещения нестационарных торговых объектов, утвержденной органами местного самоуправления муниципального образования Новгородской области, -</w:t>
            </w:r>
            <w:proofErr w:type="gramEnd"/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предупреждение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 xml:space="preserve">2. Повторное в течение года совершение административного правонарушения, предусмотренного </w:t>
            </w:r>
            <w:hyperlink w:anchor="p40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частью 1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настоящей статьи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 xml:space="preserve">влечет наложение административного штрафа на граждан в размере от трех тысяч рублей до пяти тысяч рублей; на </w:t>
            </w:r>
            <w:r w:rsidRPr="009E76CA">
              <w:rPr>
                <w:color w:val="000000"/>
                <w:sz w:val="24"/>
                <w:szCs w:val="24"/>
              </w:rPr>
              <w:lastRenderedPageBreak/>
              <w:t>индивидуальных предпринимателей - от десяти тысяч рублей до тридцати тысяч рублей; на должностных лиц - от десяти тысяч рублей до пятнадцати тысяч рублей; на юридических лиц - от пятидесяти тысяч рублей до ста тысяч рублей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b/>
                <w:bCs/>
                <w:color w:val="000000"/>
                <w:sz w:val="24"/>
                <w:szCs w:val="24"/>
              </w:rPr>
              <w:t>Статья 3-2. Нарушение требований правил благоустройства к внешнему виду фасадов и ограждающих конструкций зданий, строений, сооружений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bookmarkStart w:id="1" w:name="p50"/>
            <w:bookmarkEnd w:id="1"/>
            <w:r w:rsidRPr="009E76CA">
              <w:rPr>
                <w:color w:val="000000"/>
                <w:sz w:val="24"/>
                <w:szCs w:val="24"/>
              </w:rPr>
              <w:t xml:space="preserve">1. Нарушение требований правил благоустройства территорий поселений, городского округа, касающихся требований к внешнему виду фасадов и ограждающих конструкций зданий, строений, сооружений, не повлекшее нарушения экологических, санитарно-эпидемиологических требований, требований технической эксплуатации жилищного фонда, и не подпадающее под действие </w:t>
            </w:r>
            <w:hyperlink r:id="rId20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Кодекса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Российской Федерации об административных правонарушениях, выразившееся </w:t>
            </w:r>
            <w:proofErr w:type="gramStart"/>
            <w:r w:rsidRPr="009E76C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>: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самовольном переоборудовании фасада здания, строения, сооружения, а именно самовольном устройстве дополнительных оконных проемов или входных групп, дополнительном остеклении, самовольной установке козырьков, навесов, ликвидации оконных проемов или входных групп;</w:t>
            </w:r>
            <w:proofErr w:type="gramEnd"/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окраске фасада и ограждающих конструкций зданий, строений, сооружений с нарушением колерного листа;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неисполнении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 xml:space="preserve"> требований по надлежащему содержанию фасадов и ограждающих конструкций зданий, строений, сооружений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предупреждение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 xml:space="preserve">2. Повторное совершение административного правонарушения, предусмотренного </w:t>
            </w:r>
            <w:hyperlink w:anchor="p50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частью 1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настоящей статьи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 xml:space="preserve">влечет наложение административного штрафа на граждан в размере от трех тысяч рублей до пяти тысяч рублей, на </w:t>
            </w:r>
            <w:r w:rsidRPr="009E76CA">
              <w:rPr>
                <w:color w:val="000000"/>
                <w:sz w:val="24"/>
                <w:szCs w:val="24"/>
              </w:rPr>
              <w:lastRenderedPageBreak/>
              <w:t>индивидуальных предпринимателей - от тридцати тысяч рублей до пятидесяти тысяч рублей; на должностных лиц - от десяти тысяч рублей до пятидесяти тысяч рублей; на юридических лиц - от ста тысяч рублей до пятисот тысяч рублей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b/>
                <w:bCs/>
                <w:color w:val="000000"/>
                <w:sz w:val="24"/>
                <w:szCs w:val="24"/>
              </w:rPr>
              <w:t>Статья 3-3. Создание препятствий для вывоза мусора и уборки территории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bookmarkStart w:id="2" w:name="p63"/>
            <w:bookmarkEnd w:id="2"/>
            <w:r w:rsidRPr="009E76CA">
              <w:rPr>
                <w:color w:val="000000"/>
                <w:sz w:val="24"/>
                <w:szCs w:val="24"/>
              </w:rPr>
              <w:t>1. Создание препятствий для осуществления ручной или механизированной уборки территории, а также для подъезда к контейнерным площадкам механических транспортных сре</w:t>
            </w:r>
            <w:proofErr w:type="gramStart"/>
            <w:r w:rsidRPr="009E76CA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>я сбора и вывоза мусора в результате использования, хранения, размещения личного или иного имущества, а также выполнения работ хозяйственно-бытового назначения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предупреждение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 xml:space="preserve">2. Повторное в течение года совершение административного правонарушения, предусмотренного </w:t>
            </w:r>
            <w:hyperlink w:anchor="p63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частью 1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настоящей статьи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наложение административного штрафа на граждан в размере от одной тысячи рублей до трех тысяч рублей; на индивидуальных предпринимателей - от пятнадцати тысяч рублей до тридцати тысяч рублей; на должностных лиц - от пяти тысяч рублей до пятнадцати тысяч рублей; на юридических лиц - от пятидесяти тысяч рублей до ста тысяч рублей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b/>
                <w:bCs/>
                <w:color w:val="000000"/>
                <w:sz w:val="24"/>
                <w:szCs w:val="24"/>
              </w:rPr>
              <w:t>Статья 3-4. Размещение объявлений, иных информационных материалов вне установленных мест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bookmarkStart w:id="3" w:name="p73"/>
            <w:bookmarkEnd w:id="3"/>
            <w:r w:rsidRPr="009E76CA">
              <w:rPr>
                <w:color w:val="000000"/>
                <w:sz w:val="24"/>
                <w:szCs w:val="24"/>
              </w:rPr>
              <w:t>1. Размещение объявлений, иных информационных материалов, не относящихся в соответствии с законодательством Российской Федерации к рекламе и печатным агитационным материалам, лицами, размещающими такие информационные материалы, заказчиками указанных информационных материалов в местах, не установленных для этой цели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lastRenderedPageBreak/>
              <w:t>влечет предупреждение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 xml:space="preserve">2. Повторное в течение года совершение административного правонарушения, предусмотренного </w:t>
            </w:r>
            <w:hyperlink w:anchor="p73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частью 1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настоящей статьи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наложение административного штрафа на граждан в размере от трех тысяч рублей до пяти тысяч рублей; на индивидуальных предпринимателей - от тридцати тысяч рублей до пятидесяти тысяч рублей; на должностных лиц - от десяти тысяч рублей до пятидесяти тысяч рублей; на юридических лиц - от ста тысяч рублей до трехсот тысяч рублей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b/>
                <w:bCs/>
                <w:color w:val="000000"/>
                <w:sz w:val="24"/>
                <w:szCs w:val="24"/>
              </w:rPr>
              <w:t>Статья 3-5. Нанесение надписей и графических изображений вне отведенных для этих целей мест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bookmarkStart w:id="4" w:name="p83"/>
            <w:bookmarkEnd w:id="4"/>
            <w:r w:rsidRPr="009E76CA">
              <w:rPr>
                <w:color w:val="000000"/>
                <w:sz w:val="24"/>
                <w:szCs w:val="24"/>
              </w:rPr>
              <w:t>1. Нанесение надписей и графических изображений вне отведенных для этих целей органами местного самоуправления мест, а равно совершение указанных действий без необходимых разрешений и согласований, если указанные деяния не связаны с умышленным повреждением чужого имущества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предупреждение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 xml:space="preserve">2. Повторное в течение года совершение административного правонарушения, предусмотренного </w:t>
            </w:r>
            <w:hyperlink w:anchor="p83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частью 1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настоящей статьи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наложение административного штрафа на граждан в размере от четырех тысяч рублей до пяти тысяч рублей; на индивидуальных предпринимателей - от тридцати тысяч рублей до пятидесяти тысяч рублей; на должностных лиц - от тридцати тысяч рублей до пятидесяти тысяч рублей; на юридических лиц - от пятидесяти тысяч рублей до ста тысяч рублей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b/>
                <w:bCs/>
                <w:color w:val="000000"/>
                <w:sz w:val="24"/>
                <w:szCs w:val="24"/>
              </w:rPr>
              <w:t xml:space="preserve">Статья 3-6. Нарушение требований к размещению и содержанию детских и спортивных площадок, площадок для выгула животных, парковок (парковочных мест), </w:t>
            </w:r>
            <w:r w:rsidRPr="009E76CA">
              <w:rPr>
                <w:b/>
                <w:bCs/>
                <w:color w:val="000000"/>
                <w:sz w:val="24"/>
                <w:szCs w:val="24"/>
              </w:rPr>
              <w:lastRenderedPageBreak/>
              <w:t>малых архитектурных форм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bookmarkStart w:id="5" w:name="p93"/>
            <w:bookmarkEnd w:id="5"/>
            <w:r w:rsidRPr="009E76CA">
              <w:rPr>
                <w:color w:val="000000"/>
                <w:sz w:val="24"/>
                <w:szCs w:val="24"/>
              </w:rPr>
              <w:t xml:space="preserve">1. Нарушение требований муниципальных правовых актов поселений, городского округа к размещению и содержанию детских и спортивных площадок, площадок для выгула животных, парковок (парковочных мест), малых архитектурных форм, не повлекшее нарушения экологических, санитарно-эпидемиологических требований и не подпадающее под действие </w:t>
            </w:r>
            <w:hyperlink r:id="rId21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Кодекса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Российской Федерации об административных правонарушениях, выразившееся </w:t>
            </w:r>
            <w:proofErr w:type="gramStart"/>
            <w:r w:rsidRPr="009E76C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>: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неисполнении требований по содержанию в исправном состоянии, детских и спортивных площадок, площадок для выгула животных, парковок (парковочных мест), малых архитектурных форм (за исключением объектов, относящихся к общему имуществу многоквартирного дома);</w:t>
            </w:r>
            <w:proofErr w:type="gramEnd"/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неисполнении требований по содержанию в чистоте детских и спортивных площадок, площадок для выгула животных, парковок (парковочных мест), малых архитектурных форм (за исключением объектов, относящихся к общему имуществу многоквартирного дома), -</w:t>
            </w:r>
            <w:proofErr w:type="gramEnd"/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предупреждение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 xml:space="preserve">2. Повторное в течение года совершение административного правонарушения, предусмотренного </w:t>
            </w:r>
            <w:hyperlink w:anchor="p93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частью 1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настоящей статьи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наложение административного штрафа на граждан в размере от одной тысячи рублей до трех тысяч рублей, на индивидуальных предпринимателей - от тридцати тысяч рублей до пятидесяти тысяч рублей; на должностных лиц - от десяти тысяч рублей до тридцати тысяч рублей, на юридических лиц - от пятидесяти тысяч рублей до ста тысяч рублей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Примечание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 xml:space="preserve">В целях настоящей статьи под малыми архитектурными формами понимаются фонтаны, декоративные бассейны, </w:t>
            </w:r>
            <w:r w:rsidRPr="009E76CA">
              <w:rPr>
                <w:color w:val="000000"/>
                <w:sz w:val="24"/>
                <w:szCs w:val="24"/>
              </w:rPr>
              <w:lastRenderedPageBreak/>
              <w:t xml:space="preserve">водопады, беседки, теневые навесы, </w:t>
            </w:r>
            <w:proofErr w:type="spellStart"/>
            <w:r w:rsidRPr="009E76CA">
              <w:rPr>
                <w:color w:val="000000"/>
                <w:sz w:val="24"/>
                <w:szCs w:val="24"/>
              </w:rPr>
              <w:t>перголы</w:t>
            </w:r>
            <w:proofErr w:type="spellEnd"/>
            <w:r w:rsidRPr="009E76CA">
              <w:rPr>
                <w:color w:val="000000"/>
                <w:sz w:val="24"/>
                <w:szCs w:val="24"/>
              </w:rPr>
              <w:t>, лестницы, стоянки велосипедов, ограждения, устройства, регулирующие (ограничивающие) движение пешеходов и транспорта, садово-парковая мебель, цветочные вазоны, кашпо, флористические скульптуры, элементы вертикального озеленения, вывески и указатели.</w:t>
            </w:r>
            <w:proofErr w:type="gramEnd"/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b/>
                <w:bCs/>
                <w:color w:val="000000"/>
                <w:sz w:val="24"/>
                <w:szCs w:val="24"/>
              </w:rPr>
              <w:t>Статья 3-7. Нарушение требований муниципальных правовых актов к уборке на территории муниципального образования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bookmarkStart w:id="6" w:name="p107"/>
            <w:bookmarkEnd w:id="6"/>
            <w:r w:rsidRPr="009E76CA">
              <w:rPr>
                <w:color w:val="000000"/>
                <w:sz w:val="24"/>
                <w:szCs w:val="24"/>
              </w:rPr>
              <w:t xml:space="preserve">1. Нарушение установленных муниципальными правовыми актами требований к уборке на территории муниципального образования, не повлекшее нарушения экологических, санитарно-эпидемиологических требований и не подпадающее под действие </w:t>
            </w:r>
            <w:hyperlink r:id="rId22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Кодекса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Российской Федерации об административных правонарушениях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предупреждение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 xml:space="preserve">2. Повторное в течение года совершение административного правонарушения, предусмотренного </w:t>
            </w:r>
            <w:hyperlink w:anchor="p107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частью 1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настоящей статьи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наложение административного штрафа на граждан в размере от двух тысяч рублей до пяти тысяч рублей; на должностных лиц и индивидуальных предпринимателей - от десяти тысяч рублей до пятидесяти тысяч рублей; на юридических лиц - от пятидесяти тысяч рублей до двухсот пятидесяти тысяч рублей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b/>
                <w:bCs/>
                <w:color w:val="000000"/>
                <w:sz w:val="24"/>
                <w:szCs w:val="24"/>
              </w:rPr>
              <w:t>Статья 3-8. Нарушение требований к содержанию зеленых насаждений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bookmarkStart w:id="7" w:name="p117"/>
            <w:bookmarkEnd w:id="7"/>
            <w:r w:rsidRPr="009E76CA">
              <w:rPr>
                <w:color w:val="000000"/>
                <w:sz w:val="24"/>
                <w:szCs w:val="24"/>
              </w:rPr>
              <w:t>1. Нарушение требований к содержанию зеленых насаждений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предупреждение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 xml:space="preserve">2. Повторное в течение года совершение административного правонарушения, предусмотренного </w:t>
            </w:r>
            <w:hyperlink w:anchor="p117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частью 1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настоящей статьи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lastRenderedPageBreak/>
              <w:t>влечет наложение административного штрафа на граждан в размере от одной тысячи рублей до пяти тысяч рублей; на индивидуальных предпринимателей - от тридцати тысяч рублей до пятидесяти тысяч рублей; на должностных лиц - от десяти тысяч рублей до пятидесяти тысяч рублей; на юридических лиц - от ста тысяч рублей до трехсот тысяч рублей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3. Уничтожение и (или) повреждение зеленых насаждений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наложение административного штрафа на граждан в размере от трех тысяч рублей до пяти тысяч рублей; на индивидуальных предпринимателей - от тридцати тысяч рублей до пятидесяти тысяч рублей; на должностных лиц - от двадцати тысяч рублей до пятидесяти тысяч рублей; на юридических лиц - от десяти тысяч рублей до пятисот тысяч рублей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b/>
                <w:bCs/>
                <w:color w:val="000000"/>
                <w:sz w:val="24"/>
                <w:szCs w:val="24"/>
              </w:rPr>
              <w:t>Статья 3-9. Нарушение порядка официального использования герба и флага муниципального образования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bookmarkStart w:id="8" w:name="p130"/>
            <w:bookmarkEnd w:id="8"/>
            <w:r w:rsidRPr="009E76CA">
              <w:rPr>
                <w:color w:val="000000"/>
                <w:sz w:val="24"/>
                <w:szCs w:val="24"/>
              </w:rPr>
              <w:t xml:space="preserve">1. Нарушение установленного уставами муниципальных образований и (или) нормативными правовыми актами представительных </w:t>
            </w:r>
            <w:proofErr w:type="gramStart"/>
            <w:r w:rsidRPr="009E76CA">
              <w:rPr>
                <w:color w:val="000000"/>
                <w:sz w:val="24"/>
                <w:szCs w:val="24"/>
              </w:rPr>
              <w:t>органов муниципальных образований порядка официального использования герба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 xml:space="preserve"> и флага муниципального образования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предупреждение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 xml:space="preserve">2. Повторное в течение года совершение административного правонарушения, предусмотренного </w:t>
            </w:r>
            <w:hyperlink w:anchor="p130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частью первой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настоящей статьи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наложение административного штрафа на граждан в размере от пятисот рублей до одной тысячи рублей; на индивидуальных предпринимателей и должностных лиц - от пятисот рублей до одной тысячи пятисот рублей; на юридических лиц - от десяти тысяч рублей до тридцати тысяч рублей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b/>
                <w:bCs/>
                <w:color w:val="000000"/>
                <w:sz w:val="24"/>
                <w:szCs w:val="24"/>
              </w:rPr>
              <w:lastRenderedPageBreak/>
              <w:t>Статья 3-10. Нарушение требований муниципальных правовых актов к организации освещения территории муниципального образования, включая архитектурную подсветку зданий, строений, сооружений, и праздничному оформлению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bookmarkStart w:id="9" w:name="p140"/>
            <w:bookmarkEnd w:id="9"/>
            <w:r w:rsidRPr="009E76CA">
              <w:rPr>
                <w:color w:val="000000"/>
                <w:sz w:val="24"/>
                <w:szCs w:val="24"/>
              </w:rPr>
              <w:t xml:space="preserve">1. Нарушение правил содержания и эксплуатации объектов (средств) наружного освещения населенных пунктов (фонари, осветительные приборы), а равно их отсутствие, если эти нарушения не подпадают под действие </w:t>
            </w:r>
            <w:hyperlink r:id="rId23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Кодекса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Российской Федерации об административных правонарушениях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предупреждение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 xml:space="preserve">2. Повторное в течение года совершение административного правонарушения, предусмотренного </w:t>
            </w:r>
            <w:hyperlink w:anchor="p140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частью 1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настоящей статьи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наложение административного штрафа на индивидуальных предпринимателей в размере от десяти тысяч рублей до пятидесяти тысяч рублей; на должностных лиц от пяти тысяч рублей до десяти тысяч рублей; на юридических лиц - от пятидесяти тысяч рублей до ста тысяч рублей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bookmarkStart w:id="10" w:name="p146"/>
            <w:bookmarkEnd w:id="10"/>
            <w:r w:rsidRPr="009E76CA">
              <w:rPr>
                <w:color w:val="000000"/>
                <w:sz w:val="24"/>
                <w:szCs w:val="24"/>
              </w:rPr>
              <w:t xml:space="preserve">3. Повреждение объектов (средств) наружного освещения населенных пунктов, их несвоевременное восстановление, несвоевременный демонтаж или несвоевременный вывоз поврежденных объектов (средств), сбитых или оставшихся после замены опор освещения, а также их демонтаж без соответствующего разрешения (в случае необходимости его наличия), если эти нарушения не подпадают под действие </w:t>
            </w:r>
            <w:hyperlink r:id="rId24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Кодекса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Российской Федерации об административных правонарушениях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предупреждение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 xml:space="preserve">4. Повторное в течение года совершение административного правонарушения, предусмотренного </w:t>
            </w:r>
            <w:hyperlink w:anchor="p146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частью 3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настоящей статьи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lastRenderedPageBreak/>
              <w:t>влечет наложение административного штрафа на индивидуальных предпринимателей в размере от десяти тысяч рублей до пятидесяти тысяч рублей; на должностных лиц - от пяти тысяч рублей до десяти тысяч рублей; на юридических лиц - от пятидесяти тысяч рублей до ста тысяч рублей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 xml:space="preserve">5. Нарушение установленных муниципальными правовыми актами требований к праздничному оформлению, если эти нарушения не подпадают под действие </w:t>
            </w:r>
            <w:hyperlink r:id="rId25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Кодекса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Российской Федерации об административных правонарушениях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предупреждение или наложение административного штрафа на граждан в размере от одной тысячи рублей до трех тысяч рублей, на должностных лиц и индивидуальных предпринимателей - от пяти тысяч рублей до десяти тысяч рублей; на юридических лиц - от десяти тысяч рублей до двадцати тысяч рублей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b/>
                <w:bCs/>
                <w:color w:val="000000"/>
                <w:sz w:val="24"/>
                <w:szCs w:val="24"/>
              </w:rPr>
              <w:t>Статья 3-11. Нарушение требований муниципальных правовых актов по организации и проведению конных аттракционов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bookmarkStart w:id="11" w:name="p158"/>
            <w:bookmarkEnd w:id="11"/>
            <w:r w:rsidRPr="009E76CA">
              <w:rPr>
                <w:color w:val="000000"/>
                <w:sz w:val="24"/>
                <w:szCs w:val="24"/>
              </w:rPr>
              <w:t xml:space="preserve">1. Нарушение требований муниципальных правовых актов по организации и проведению конных аттракционов, выразившееся </w:t>
            </w:r>
            <w:proofErr w:type="gramStart"/>
            <w:r w:rsidRPr="009E76C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>: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 xml:space="preserve"> деятельности лицами моложе 18 лет;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 xml:space="preserve"> деятельности без разрешения на организацию конных аттракционов, выданного органом местного самоуправления Новгородской области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предупреждение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 xml:space="preserve">2. Повторное в течение года совершение административного правонарушения, предусмотренного </w:t>
            </w:r>
            <w:hyperlink w:anchor="p158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частью 1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настоящей статьи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 xml:space="preserve">влечет наложение административного штрафа на граждан в размере от двух тысяч рублей до пяти тысяч рублей, на индивидуальных предпринимателей - от тридцати тысяч до </w:t>
            </w:r>
            <w:r w:rsidRPr="009E76CA">
              <w:rPr>
                <w:color w:val="000000"/>
                <w:sz w:val="24"/>
                <w:szCs w:val="24"/>
              </w:rPr>
              <w:lastRenderedPageBreak/>
              <w:t>пятидесяти тысяч рублей; на юридических лиц - от ста тысяч рублей до двухсот тысяч рублей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b/>
                <w:bCs/>
                <w:color w:val="000000"/>
                <w:sz w:val="24"/>
                <w:szCs w:val="24"/>
              </w:rPr>
              <w:t xml:space="preserve">Статья 3-12. </w:t>
            </w:r>
            <w:proofErr w:type="spellStart"/>
            <w:r w:rsidRPr="009E76CA">
              <w:rPr>
                <w:b/>
                <w:bCs/>
                <w:color w:val="000000"/>
                <w:sz w:val="24"/>
                <w:szCs w:val="24"/>
              </w:rPr>
              <w:t>Непроведение</w:t>
            </w:r>
            <w:proofErr w:type="spellEnd"/>
            <w:r w:rsidRPr="009E76CA">
              <w:rPr>
                <w:b/>
                <w:bCs/>
                <w:color w:val="000000"/>
                <w:sz w:val="24"/>
                <w:szCs w:val="24"/>
              </w:rPr>
              <w:t xml:space="preserve"> мероприятий по удалению борщевика Сосновского с земельных участков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E76CA">
              <w:rPr>
                <w:color w:val="000000"/>
                <w:sz w:val="24"/>
                <w:szCs w:val="24"/>
              </w:rPr>
              <w:t>Непроведение</w:t>
            </w:r>
            <w:proofErr w:type="spellEnd"/>
            <w:r w:rsidRPr="009E76CA">
              <w:rPr>
                <w:color w:val="000000"/>
                <w:sz w:val="24"/>
                <w:szCs w:val="24"/>
              </w:rPr>
              <w:t xml:space="preserve"> правообладателями земельных участков мероприятий по удалению борщевика Сосновского с земельных участков, находящихся в их собственности, владении или пользовании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предупреждение или наложение административного штрафа на граждан в размере от двух тысяч рублей до пяти тысяч рублей; на должностных лиц - от двадцати тысяч рублей до пятидесяти тысяч рублей; на юридических лиц - от ста пятидесяти тысяч рублей до одного миллиона рублей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Примечание. Мероприятия по удалению борщевика Сосновского могут проводиться следующими способами: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химическим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 xml:space="preserve"> - опрыскивание очагов произрастания гербицидами и (или) арборицидами;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механическим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 xml:space="preserve"> - скашивание, уборка сухих растений, выкапывание корневой системы;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агротехническим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 xml:space="preserve"> - обработка почвы, посев многолетних трав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b/>
                <w:bCs/>
                <w:color w:val="000000"/>
                <w:sz w:val="24"/>
                <w:szCs w:val="24"/>
              </w:rPr>
              <w:t>Статья 3-13. Нарушение требований муниципальных правовых актов к благоустройству и содержанию территорий, отведенных под строительство (застройку)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bookmarkStart w:id="12" w:name="p179"/>
            <w:bookmarkEnd w:id="12"/>
            <w:r w:rsidRPr="009E76CA">
              <w:rPr>
                <w:color w:val="000000"/>
                <w:sz w:val="24"/>
                <w:szCs w:val="24"/>
              </w:rPr>
              <w:t xml:space="preserve">1. Нарушение требований муниципальных правовых актов к благоустройству и содержанию территорий, отведенных под строительство (застройку), не повлекшее нарушения экологических, строительных и санитарно-эпидемиологических требований и не подпадающее под действие </w:t>
            </w:r>
            <w:hyperlink r:id="rId26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Кодекса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Российской Федерации об административных правонарушениях, выразившееся </w:t>
            </w:r>
            <w:proofErr w:type="gramStart"/>
            <w:r w:rsidRPr="009E76C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>: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 xml:space="preserve">ненадлежащем </w:t>
            </w:r>
            <w:proofErr w:type="gramStart"/>
            <w:r w:rsidRPr="009E76CA">
              <w:rPr>
                <w:color w:val="000000"/>
                <w:sz w:val="24"/>
                <w:szCs w:val="24"/>
              </w:rPr>
              <w:t>содержании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 xml:space="preserve"> отведенных под указанные </w:t>
            </w:r>
            <w:r w:rsidRPr="009E76CA">
              <w:rPr>
                <w:color w:val="000000"/>
                <w:sz w:val="24"/>
                <w:szCs w:val="24"/>
              </w:rPr>
              <w:lastRenderedPageBreak/>
              <w:t>цели земельных участков и ограждения;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отсутствии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 xml:space="preserve"> забора (ограждения) по периметру земельного участка строительной площадки (зоны производства работ)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отсутствии информационного щита с изображением строящегося объекта, указанием его наименования, названия застройщика (заказчика), исполнителя работ (подрядчика, генерального подрядчика), фамилии, должности и номеров телефонов ответственного производителя работ, сроков начала и окончания работ, схемы объекта;</w:t>
            </w:r>
            <w:proofErr w:type="gramEnd"/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отсутствии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 xml:space="preserve"> проездов для специального транспорта, личного транспорта и проходов для пешеходов;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отсутствии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 xml:space="preserve"> оборудованных подъездных путей, исключающих попадание грунта, строительного или другого мусора на проезжую часть (проезды, тротуары);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складировании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 xml:space="preserve"> материалов, конструкций и оборудования вне пределов строительной площадки (зоны производства работ);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несоблюдении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 xml:space="preserve"> чистоты и порядка на подъездах к строительной площадке (зоне производства работ), а также на прилегающей территории;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отсутствии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 xml:space="preserve"> оборудованных выездов с площадок, на которых проводятся строительные работы, создающие угрозу загрязнения улиц и дорог, устройством для мойки колес и кузовов транспортных средств, строительной техники и механизмов;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непринятии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 xml:space="preserve"> мер к сохранности усовершенствованного покрытия (асфальт, асфальтобетон, плитка) проезжей части улиц и дорог, тротуаров, прилегающих к строительной площадке (зоне производства работ);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отсутствии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 xml:space="preserve"> восстановления нарушенных элементов озеленения и благоустройства по окончании работ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предупреждение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 xml:space="preserve">2. Повторное совершение административного </w:t>
            </w:r>
            <w:r w:rsidRPr="009E76CA">
              <w:rPr>
                <w:color w:val="000000"/>
                <w:sz w:val="24"/>
                <w:szCs w:val="24"/>
              </w:rPr>
              <w:lastRenderedPageBreak/>
              <w:t xml:space="preserve">правонарушения, предусмотренного </w:t>
            </w:r>
            <w:hyperlink w:anchor="p179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частью 1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настоящей статьи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наложение административного штрафа на граждан в размере от трех тысяч рублей до пяти тысяч рублей; на должностных лиц и индивидуальных предпринимателей - от десяти тысяч рублей до пятидесяти тысяч рублей; на юридических лиц - от тридцати тысяч рублей до ста тысяч рублей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b/>
                <w:bCs/>
                <w:color w:val="000000"/>
                <w:sz w:val="24"/>
                <w:szCs w:val="24"/>
              </w:rPr>
              <w:t>Статья 3-14. Нарушение требований муниципальных правовых актов к благоустройству и содержанию территорий и объектов незавершенного строительства, а также реконструируемых объектов капитального строительства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bookmarkStart w:id="13" w:name="p198"/>
            <w:bookmarkEnd w:id="13"/>
            <w:r w:rsidRPr="009E76CA">
              <w:rPr>
                <w:color w:val="000000"/>
                <w:sz w:val="24"/>
                <w:szCs w:val="24"/>
              </w:rPr>
              <w:t xml:space="preserve">1. Нарушение требований муниципальных правовых актов к благоустройству и содержанию территорий и объектов незавершенного строительства, а также реконструируемых объектов капитального строительства, на которых не ведутся работы, не повлекшее нарушения экологических, строительных и санитарно-эпидемиологических требований, и не подпадающее под действие </w:t>
            </w:r>
            <w:hyperlink r:id="rId27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Кодекса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Российской Федерации об административных правонарушениях, выразившееся </w:t>
            </w:r>
            <w:proofErr w:type="gramStart"/>
            <w:r w:rsidRPr="009E76C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>: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отсутствии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 xml:space="preserve"> ограждения территории;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отсутствии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 xml:space="preserve"> на объекте строительных сеток с изображением </w:t>
            </w:r>
            <w:proofErr w:type="spellStart"/>
            <w:r w:rsidRPr="009E76CA">
              <w:rPr>
                <w:color w:val="000000"/>
                <w:sz w:val="24"/>
                <w:szCs w:val="24"/>
              </w:rPr>
              <w:t>фальшфасада</w:t>
            </w:r>
            <w:proofErr w:type="spellEnd"/>
            <w:r w:rsidRPr="009E76CA">
              <w:rPr>
                <w:color w:val="000000"/>
                <w:sz w:val="24"/>
                <w:szCs w:val="24"/>
              </w:rPr>
              <w:t>;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содержании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 xml:space="preserve"> ограждения территории в ненадлежащем состоянии;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содержании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 xml:space="preserve"> территорий, отведенных под объекты незавершенного строительства, на которых не ведутся работы, в ненадлежащем состоянии (проведение уборки, вывоз мусора, удаление дикорастущей поросли деревьев и кустарников, снос сухих и аварийных деревьев, покос травы, не допуская высоты травостоя более 10 см)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предупреждение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lastRenderedPageBreak/>
              <w:t xml:space="preserve">2. Повторное совершение административного правонарушения, предусмотренного </w:t>
            </w:r>
            <w:hyperlink w:anchor="p198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частью 1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настоящей статьи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наложение административного штрафа на индивидуальных предпринимателей и должностных лиц в размере от тридцати тысяч рублей до пятидесяти тысяч рублей; на юридических лиц - от пятисот тысяч рублей до одного миллиона рублей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b/>
                <w:bCs/>
                <w:color w:val="000000"/>
                <w:sz w:val="24"/>
                <w:szCs w:val="24"/>
              </w:rPr>
              <w:t>Статья 3-15. Нарушение требований муниципальных правовых актов, касающихся порядка производства работ по прокладке, реконструкции и ремонту инженерных подземных коммуникаций и сооружений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bookmarkStart w:id="14" w:name="p211"/>
            <w:bookmarkEnd w:id="14"/>
            <w:r w:rsidRPr="009E76CA">
              <w:rPr>
                <w:color w:val="000000"/>
                <w:sz w:val="24"/>
                <w:szCs w:val="24"/>
              </w:rPr>
              <w:t xml:space="preserve">1. Нарушение установленных муниципальными правовыми актами требований порядка производства работ по прокладке, реконструкции и ремонту инженерных подземных коммуникаций и сооружений, не повлекшее нарушения экологических, строительных и санитарно-эпидемиологических требований, требований технической эксплуатации жилищного фонда, и не подпадающее под действие </w:t>
            </w:r>
            <w:hyperlink r:id="rId28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Кодекса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Российской Федерации об административных правонарушениях, выразившееся </w:t>
            </w:r>
            <w:proofErr w:type="gramStart"/>
            <w:r w:rsidRPr="009E76C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>: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отсутствии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 xml:space="preserve"> ограждения места производства работ типовым ограждением;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отсутствии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 xml:space="preserve"> информационной таблички с указанием наименования организации, производящей работы, номера телефона, фамилии и должности лица, ответственного за производство работ;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отсутствии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 xml:space="preserve"> через траншеи пешеходных мостиков с перилами, обеспечении их освещением в темное время суток;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несоблюдении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 xml:space="preserve"> чистоты и порядка на прилегающих участках улиц;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непринятии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 xml:space="preserve"> мер к сохранности усовершенствованного покрытия (асфальт, асфальтобетон, плитка) проезжей части </w:t>
            </w:r>
            <w:r w:rsidRPr="009E76CA">
              <w:rPr>
                <w:color w:val="000000"/>
                <w:sz w:val="24"/>
                <w:szCs w:val="24"/>
              </w:rPr>
              <w:lastRenderedPageBreak/>
              <w:t>улиц и дорог, тротуаров, прилегающих к строительной площадке (зоне производства работ);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E76CA">
              <w:rPr>
                <w:color w:val="000000"/>
                <w:sz w:val="24"/>
                <w:szCs w:val="24"/>
              </w:rPr>
              <w:t>невосстановлении</w:t>
            </w:r>
            <w:proofErr w:type="spellEnd"/>
            <w:r w:rsidRPr="009E76CA">
              <w:rPr>
                <w:color w:val="000000"/>
                <w:sz w:val="24"/>
                <w:szCs w:val="24"/>
              </w:rPr>
              <w:t xml:space="preserve"> нарушенных элементов озеленения и благоустройства по окончании работ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предупреждение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 xml:space="preserve">2. Повторное совершение административного правонарушения, предусмотренного </w:t>
            </w:r>
            <w:hyperlink w:anchor="p211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част</w:t>
              </w:r>
              <w:r w:rsidRPr="009E76CA">
                <w:rPr>
                  <w:color w:val="000000"/>
                  <w:sz w:val="24"/>
                  <w:szCs w:val="24"/>
                  <w:u w:val="single"/>
                </w:rPr>
                <w:t>ь</w:t>
              </w:r>
              <w:r w:rsidRPr="009E76CA">
                <w:rPr>
                  <w:color w:val="000000"/>
                  <w:sz w:val="24"/>
                  <w:szCs w:val="24"/>
                  <w:u w:val="single"/>
                </w:rPr>
                <w:t>ю 1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настоящей статьи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наложение административного штрафа на граждан в размере от трех тысяч рублей до пяти тысяч рублей; на должностных лиц и индивидуальных предпринимателей - от десяти тысяч рублей до пятидесяти тысяч рублей; на юридических лиц - от тридцати тысяч рублей до ста тысяч рублей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b/>
                <w:bCs/>
                <w:color w:val="000000"/>
                <w:sz w:val="24"/>
                <w:szCs w:val="24"/>
              </w:rPr>
              <w:t>Статья 3-16. Нарушение требований муниципальных правовых актов по содержанию и эксплуатации транспортных средств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bookmarkStart w:id="15" w:name="p226"/>
            <w:bookmarkEnd w:id="15"/>
            <w:r w:rsidRPr="009E76CA">
              <w:rPr>
                <w:color w:val="000000"/>
                <w:sz w:val="24"/>
                <w:szCs w:val="24"/>
              </w:rPr>
              <w:t xml:space="preserve">1. Нарушение требований муниципальных правовых актов по содержанию и эксплуатации транспортных средств, если эти нарушения не подпадают под действие </w:t>
            </w:r>
            <w:hyperlink r:id="rId29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Кодекса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Российской Федерации об административных правонарушениях, выразившееся </w:t>
            </w:r>
            <w:proofErr w:type="gramStart"/>
            <w:r w:rsidRPr="009E76C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>: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проведении заправки топливом, техническом обслуживании, ремонте и мойке транспортных средств, сливе топлива и масел вне специально отведенных для этой цели местах, в том числе у водоразборных колонок, на берегах рек и водоемов, в местах массового отдыха населения, парках, на озелененных территориях, дворовых, иных внутриквартальных территориях;</w:t>
            </w:r>
            <w:proofErr w:type="gramEnd"/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 xml:space="preserve">выезде транспортных средств, строительной техники и механизмов со строительных площадок (зон производства работ) без предварительной мойки колес и кузовов, </w:t>
            </w:r>
            <w:proofErr w:type="gramStart"/>
            <w:r w:rsidRPr="009E76CA">
              <w:rPr>
                <w:color w:val="000000"/>
                <w:sz w:val="24"/>
                <w:szCs w:val="24"/>
              </w:rPr>
              <w:t>создающий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 xml:space="preserve"> угрозу загрязнения территории;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lastRenderedPageBreak/>
              <w:t>непринятии мер по эвакуации неисправных (разукомплектованных) транспортных средств с улиц и дорог, территорий многоквартирных домов и иных территорий в течение десяти дней со дня их выявления;</w:t>
            </w:r>
            <w:proofErr w:type="gramEnd"/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E76CA">
              <w:rPr>
                <w:color w:val="000000"/>
                <w:sz w:val="24"/>
                <w:szCs w:val="24"/>
              </w:rPr>
              <w:t>нахождении</w:t>
            </w:r>
            <w:proofErr w:type="gramEnd"/>
            <w:r w:rsidRPr="009E76CA">
              <w:rPr>
                <w:color w:val="000000"/>
                <w:sz w:val="24"/>
                <w:szCs w:val="24"/>
              </w:rPr>
              <w:t xml:space="preserve"> неисправных (разукомплектованных) и по иным причинам непригодных к эксплуатации транспортных (в том числе плавательных) средств вне специально оборудованных мест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предупреждение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 xml:space="preserve">2. Повторное в течение года совершение административного правонарушения, предусмотренного </w:t>
            </w:r>
            <w:hyperlink w:anchor="p226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частью 1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настоящей статьи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наложение административного штрафа на граждан в размере от двух тысяч рублей до пяти тысяч рублей; на индивидуальных предпринимателей и должностных лиц - от десяти тысяч рублей до тридцати тысяч рублей; на юридических лиц - от пятидесяти тысяч рублей до ста пятидесяти тысяч рублей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b/>
                <w:bCs/>
                <w:color w:val="000000"/>
                <w:sz w:val="24"/>
                <w:szCs w:val="24"/>
              </w:rPr>
              <w:t>Статья 3-17. Нарушение правил содержания муниципальных кладбищ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bookmarkStart w:id="16" w:name="p239"/>
            <w:bookmarkEnd w:id="16"/>
            <w:r w:rsidRPr="009E76CA">
              <w:rPr>
                <w:color w:val="000000"/>
                <w:sz w:val="24"/>
                <w:szCs w:val="24"/>
              </w:rPr>
              <w:t xml:space="preserve">1. Нарушение правил содержания муниципальных кладбищ, не повлекшее нарушения экологических и санитарно-эпидемиологических требований и не подпадающее под действие </w:t>
            </w:r>
            <w:hyperlink r:id="rId30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Кодекса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Российской Федерации об административных правонарушениях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>влечет предупреждение.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 xml:space="preserve">2. Повторное в течение года совершение административного правонарушения, предусмотренного </w:t>
            </w:r>
            <w:hyperlink w:anchor="p239" w:history="1">
              <w:r w:rsidRPr="009E76CA">
                <w:rPr>
                  <w:color w:val="000000"/>
                  <w:sz w:val="24"/>
                  <w:szCs w:val="24"/>
                  <w:u w:val="single"/>
                </w:rPr>
                <w:t>частью 1</w:t>
              </w:r>
            </w:hyperlink>
            <w:r w:rsidRPr="009E76CA">
              <w:rPr>
                <w:color w:val="000000"/>
                <w:sz w:val="24"/>
                <w:szCs w:val="24"/>
              </w:rPr>
              <w:t xml:space="preserve"> настоящей статьи, -</w:t>
            </w:r>
          </w:p>
          <w:p w:rsidR="00C34C66" w:rsidRPr="009E76CA" w:rsidRDefault="00C34C66" w:rsidP="00C34C66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9E76CA">
              <w:rPr>
                <w:color w:val="000000"/>
                <w:sz w:val="24"/>
                <w:szCs w:val="24"/>
              </w:rPr>
              <w:t xml:space="preserve">влечет наложение административного штрафа на граждан в размере от трех тысяч рублей до пяти тысяч рублей; на должностных лиц и индивидуальных предпринимателей - от десяти тысяч рублей до пятидесяти тысяч рублей; на </w:t>
            </w:r>
            <w:r w:rsidRPr="009E76CA">
              <w:rPr>
                <w:color w:val="000000"/>
                <w:sz w:val="24"/>
                <w:szCs w:val="24"/>
              </w:rPr>
              <w:lastRenderedPageBreak/>
              <w:t>юридических лиц - от пятидесяти тысяч рублей до ста тысяч рублей.</w:t>
            </w:r>
          </w:p>
          <w:p w:rsidR="00935E8E" w:rsidRPr="009D5315" w:rsidRDefault="00935E8E" w:rsidP="00935E8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iCs/>
                <w:color w:val="0070C0"/>
                <w:sz w:val="24"/>
                <w:szCs w:val="24"/>
              </w:rPr>
            </w:pP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 xml:space="preserve">(Дата последней актуализации – </w:t>
            </w:r>
            <w:r>
              <w:rPr>
                <w:rFonts w:eastAsia="Calibri"/>
                <w:iCs/>
                <w:color w:val="0070C0"/>
                <w:sz w:val="24"/>
                <w:szCs w:val="24"/>
              </w:rPr>
              <w:t>18</w:t>
            </w: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>.0</w:t>
            </w:r>
            <w:r>
              <w:rPr>
                <w:rFonts w:eastAsia="Calibri"/>
                <w:iCs/>
                <w:color w:val="0070C0"/>
                <w:sz w:val="24"/>
                <w:szCs w:val="24"/>
              </w:rPr>
              <w:t>3</w:t>
            </w: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>.2019 года)</w:t>
            </w:r>
          </w:p>
          <w:p w:rsidR="000B3F80" w:rsidRPr="00D506CE" w:rsidRDefault="00987C2B" w:rsidP="00D506CE">
            <w:pPr>
              <w:pStyle w:val="s1"/>
              <w:shd w:val="clear" w:color="auto" w:fill="FFFFFF"/>
              <w:spacing w:before="0" w:beforeAutospacing="0" w:after="0" w:afterAutospacing="0"/>
              <w:ind w:firstLine="601"/>
              <w:jc w:val="both"/>
              <w:rPr>
                <w:b/>
                <w:color w:val="000000"/>
              </w:rPr>
            </w:pPr>
            <w:r w:rsidRPr="00D506CE">
              <w:rPr>
                <w:b/>
                <w:color w:val="000000"/>
              </w:rPr>
              <w:t xml:space="preserve">Ссылка на текст </w:t>
            </w:r>
            <w:r w:rsidR="00D506CE" w:rsidRPr="00D506CE">
              <w:rPr>
                <w:b/>
                <w:color w:val="000000"/>
              </w:rPr>
              <w:t>нормативного - правового акта:</w:t>
            </w:r>
          </w:p>
          <w:p w:rsidR="00D506CE" w:rsidRDefault="00F04EE7" w:rsidP="00D506CE">
            <w:pPr>
              <w:pStyle w:val="s1"/>
              <w:shd w:val="clear" w:color="auto" w:fill="FFFFFF"/>
              <w:spacing w:before="0" w:beforeAutospacing="0" w:after="0" w:afterAutospacing="0"/>
              <w:ind w:firstLine="601"/>
              <w:jc w:val="center"/>
              <w:rPr>
                <w:color w:val="000000"/>
              </w:rPr>
            </w:pPr>
            <w:hyperlink r:id="rId31" w:history="1">
              <w:r w:rsidRPr="00F04EE7">
                <w:rPr>
                  <w:rStyle w:val="a3"/>
                </w:rPr>
                <w:t>http://docs.cntd.ru/document/432865846</w:t>
              </w:r>
            </w:hyperlink>
          </w:p>
          <w:p w:rsidR="00D506CE" w:rsidRPr="00681DC9" w:rsidRDefault="00D506CE" w:rsidP="00452D7A">
            <w:pPr>
              <w:pStyle w:val="s1"/>
              <w:shd w:val="clear" w:color="auto" w:fill="FFFFFF"/>
              <w:spacing w:before="0" w:beforeAutospacing="0" w:after="0" w:afterAutospacing="0"/>
              <w:ind w:firstLine="601"/>
              <w:jc w:val="center"/>
              <w:rPr>
                <w:color w:val="000000"/>
              </w:rPr>
            </w:pPr>
          </w:p>
        </w:tc>
      </w:tr>
      <w:tr w:rsidR="00565BBB" w:rsidRPr="00681DC9" w:rsidTr="00987C2B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27" w:rsidRPr="00681DC9" w:rsidRDefault="001E4227" w:rsidP="00987C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27" w:rsidRPr="00681DC9" w:rsidRDefault="00D506CE" w:rsidP="00D506CE">
            <w:pPr>
              <w:pStyle w:val="s1"/>
              <w:shd w:val="clear" w:color="auto" w:fill="FFFFFF"/>
              <w:spacing w:before="0" w:beforeAutospacing="0" w:after="0" w:afterAutospacing="0"/>
              <w:ind w:lef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Муниципальные правовые акты</w:t>
            </w:r>
          </w:p>
        </w:tc>
      </w:tr>
      <w:tr w:rsidR="00565BBB" w:rsidRPr="00681DC9" w:rsidTr="00987C2B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27" w:rsidRPr="00681DC9" w:rsidRDefault="001E4227" w:rsidP="00987C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27" w:rsidRPr="00D72C39" w:rsidRDefault="001E4227" w:rsidP="00F04EE7">
            <w:pPr>
              <w:spacing w:line="240" w:lineRule="exact"/>
              <w:ind w:left="567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 Совета депутатов </w:t>
            </w:r>
            <w:r w:rsidR="00F04EE7">
              <w:rPr>
                <w:color w:val="000000"/>
                <w:sz w:val="24"/>
                <w:szCs w:val="24"/>
              </w:rPr>
              <w:t>Борков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 от 27.10.2017 № </w:t>
            </w:r>
            <w:r w:rsidR="00F73B7E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D72C39">
              <w:rPr>
                <w:sz w:val="24"/>
                <w:szCs w:val="24"/>
              </w:rPr>
              <w:t xml:space="preserve">Об утверждении Правил благоустройства </w:t>
            </w:r>
            <w:r w:rsidR="00F73B7E">
              <w:rPr>
                <w:sz w:val="24"/>
                <w:szCs w:val="24"/>
              </w:rPr>
              <w:t>Борковского</w:t>
            </w:r>
            <w:r w:rsidRPr="00D72C39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27" w:rsidRDefault="001E4227" w:rsidP="00987C2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681DC9">
              <w:rPr>
                <w:color w:val="000000"/>
              </w:rPr>
              <w:t>юридические лица</w:t>
            </w:r>
            <w:r>
              <w:rPr>
                <w:color w:val="000000"/>
              </w:rPr>
              <w:t>,</w:t>
            </w:r>
          </w:p>
          <w:p w:rsidR="001E4227" w:rsidRPr="00681DC9" w:rsidRDefault="001E4227" w:rsidP="00987C2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27" w:rsidRPr="00681DC9" w:rsidRDefault="001E4227" w:rsidP="00987C2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681DC9">
              <w:rPr>
                <w:color w:val="000000"/>
              </w:rPr>
              <w:t>в полном объёме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8E" w:rsidRPr="009D5315" w:rsidRDefault="00935E8E" w:rsidP="00935E8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iCs/>
                <w:color w:val="0070C0"/>
                <w:sz w:val="24"/>
                <w:szCs w:val="24"/>
              </w:rPr>
            </w:pP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 xml:space="preserve">(Дата последней актуализации – </w:t>
            </w:r>
            <w:r>
              <w:rPr>
                <w:rFonts w:eastAsia="Calibri"/>
                <w:iCs/>
                <w:color w:val="0070C0"/>
                <w:sz w:val="24"/>
                <w:szCs w:val="24"/>
              </w:rPr>
              <w:t>18</w:t>
            </w: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>.0</w:t>
            </w:r>
            <w:r>
              <w:rPr>
                <w:rFonts w:eastAsia="Calibri"/>
                <w:iCs/>
                <w:color w:val="0070C0"/>
                <w:sz w:val="24"/>
                <w:szCs w:val="24"/>
              </w:rPr>
              <w:t>3</w:t>
            </w: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>.2019 года)</w:t>
            </w:r>
          </w:p>
          <w:p w:rsidR="009E76CA" w:rsidRDefault="009E76CA" w:rsidP="00452D7A">
            <w:pPr>
              <w:pStyle w:val="s1"/>
              <w:shd w:val="clear" w:color="auto" w:fill="FFFFFF"/>
              <w:spacing w:before="0" w:beforeAutospacing="0" w:after="0" w:afterAutospacing="0"/>
              <w:ind w:firstLine="601"/>
              <w:jc w:val="both"/>
              <w:rPr>
                <w:b/>
                <w:color w:val="000000"/>
              </w:rPr>
            </w:pPr>
          </w:p>
          <w:p w:rsidR="00452D7A" w:rsidRPr="00D506CE" w:rsidRDefault="00452D7A" w:rsidP="00452D7A">
            <w:pPr>
              <w:pStyle w:val="s1"/>
              <w:shd w:val="clear" w:color="auto" w:fill="FFFFFF"/>
              <w:spacing w:before="0" w:beforeAutospacing="0" w:after="0" w:afterAutospacing="0"/>
              <w:ind w:firstLine="601"/>
              <w:jc w:val="both"/>
              <w:rPr>
                <w:b/>
                <w:color w:val="000000"/>
              </w:rPr>
            </w:pPr>
            <w:r w:rsidRPr="00D506CE">
              <w:rPr>
                <w:b/>
                <w:color w:val="000000"/>
              </w:rPr>
              <w:t>Ссылка на текст нормативного - правового акта:</w:t>
            </w:r>
          </w:p>
          <w:p w:rsidR="00452D7A" w:rsidRPr="00681DC9" w:rsidRDefault="00F73B7E" w:rsidP="00452D7A">
            <w:pPr>
              <w:pStyle w:val="s1"/>
              <w:shd w:val="clear" w:color="auto" w:fill="FFFFFF"/>
              <w:spacing w:before="0" w:beforeAutospacing="0" w:after="0" w:afterAutospacing="0"/>
              <w:ind w:firstLine="601"/>
              <w:jc w:val="center"/>
              <w:rPr>
                <w:color w:val="000000"/>
              </w:rPr>
            </w:pPr>
            <w:hyperlink r:id="rId32" w:history="1">
              <w:r w:rsidRPr="00F73B7E">
                <w:rPr>
                  <w:rStyle w:val="a3"/>
                </w:rPr>
                <w:t>http://w</w:t>
              </w:r>
              <w:r w:rsidRPr="00F73B7E">
                <w:rPr>
                  <w:rStyle w:val="a3"/>
                </w:rPr>
                <w:t>w</w:t>
              </w:r>
              <w:r w:rsidRPr="00F73B7E">
                <w:rPr>
                  <w:rStyle w:val="a3"/>
                </w:rPr>
                <w:t>w.borkiadm.ru/documents/1712.html</w:t>
              </w:r>
            </w:hyperlink>
          </w:p>
        </w:tc>
      </w:tr>
      <w:tr w:rsidR="00565BBB" w:rsidRPr="00681DC9" w:rsidTr="00987C2B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27" w:rsidRDefault="001E4227" w:rsidP="00987C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27" w:rsidRDefault="001E4227" w:rsidP="00F73B7E">
            <w:pPr>
              <w:spacing w:line="240" w:lineRule="exact"/>
              <w:ind w:left="567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</w:t>
            </w:r>
            <w:r w:rsidR="00F73B7E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дминистрации </w:t>
            </w:r>
            <w:r w:rsidR="00F73B7E">
              <w:rPr>
                <w:color w:val="000000"/>
                <w:sz w:val="24"/>
                <w:szCs w:val="24"/>
              </w:rPr>
              <w:t>Борков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 от 0</w:t>
            </w:r>
            <w:r w:rsidR="00F73B7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0</w:t>
            </w:r>
            <w:r w:rsidR="00F73B7E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.2018 № </w:t>
            </w:r>
            <w:r w:rsidR="00F73B7E"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 xml:space="preserve"> «Об утверждении Порядка осуществления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блюдением Правил благоустройства территории </w:t>
            </w:r>
            <w:r w:rsidR="00F73B7E">
              <w:rPr>
                <w:color w:val="000000"/>
                <w:sz w:val="24"/>
                <w:szCs w:val="24"/>
              </w:rPr>
              <w:t>Борков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27" w:rsidRDefault="001E4227" w:rsidP="00987C2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681DC9">
              <w:rPr>
                <w:color w:val="000000"/>
              </w:rPr>
              <w:t>юридические лица</w:t>
            </w:r>
            <w:r>
              <w:rPr>
                <w:color w:val="000000"/>
              </w:rPr>
              <w:t>,</w:t>
            </w:r>
          </w:p>
          <w:p w:rsidR="001E4227" w:rsidRPr="00681DC9" w:rsidRDefault="001E4227" w:rsidP="00987C2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27" w:rsidRPr="00681DC9" w:rsidRDefault="001E4227" w:rsidP="00987C2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681DC9">
              <w:rPr>
                <w:color w:val="000000"/>
              </w:rPr>
              <w:t>в полном объёме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8E" w:rsidRPr="009D5315" w:rsidRDefault="00935E8E" w:rsidP="00935E8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iCs/>
                <w:color w:val="0070C0"/>
                <w:sz w:val="24"/>
                <w:szCs w:val="24"/>
              </w:rPr>
            </w:pP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 xml:space="preserve">(Дата последней актуализации – </w:t>
            </w:r>
            <w:r>
              <w:rPr>
                <w:rFonts w:eastAsia="Calibri"/>
                <w:iCs/>
                <w:color w:val="0070C0"/>
                <w:sz w:val="24"/>
                <w:szCs w:val="24"/>
              </w:rPr>
              <w:t>18</w:t>
            </w: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>.0</w:t>
            </w:r>
            <w:r>
              <w:rPr>
                <w:rFonts w:eastAsia="Calibri"/>
                <w:iCs/>
                <w:color w:val="0070C0"/>
                <w:sz w:val="24"/>
                <w:szCs w:val="24"/>
              </w:rPr>
              <w:t>3</w:t>
            </w:r>
            <w:r w:rsidRPr="009D5315">
              <w:rPr>
                <w:rFonts w:eastAsia="Calibri"/>
                <w:iCs/>
                <w:color w:val="0070C0"/>
                <w:sz w:val="24"/>
                <w:szCs w:val="24"/>
              </w:rPr>
              <w:t>.2019 года)</w:t>
            </w:r>
          </w:p>
          <w:p w:rsidR="009E76CA" w:rsidRDefault="009E76CA" w:rsidP="00452D7A">
            <w:pPr>
              <w:pStyle w:val="s1"/>
              <w:shd w:val="clear" w:color="auto" w:fill="FFFFFF"/>
              <w:spacing w:before="0" w:beforeAutospacing="0" w:after="0" w:afterAutospacing="0"/>
              <w:ind w:firstLine="601"/>
              <w:jc w:val="both"/>
              <w:rPr>
                <w:b/>
                <w:color w:val="000000"/>
              </w:rPr>
            </w:pPr>
            <w:bookmarkStart w:id="17" w:name="_GoBack"/>
            <w:bookmarkEnd w:id="17"/>
          </w:p>
          <w:p w:rsidR="009E76CA" w:rsidRDefault="009E76CA" w:rsidP="00452D7A">
            <w:pPr>
              <w:pStyle w:val="s1"/>
              <w:shd w:val="clear" w:color="auto" w:fill="FFFFFF"/>
              <w:spacing w:before="0" w:beforeAutospacing="0" w:after="0" w:afterAutospacing="0"/>
              <w:ind w:firstLine="601"/>
              <w:jc w:val="both"/>
              <w:rPr>
                <w:b/>
                <w:color w:val="000000"/>
              </w:rPr>
            </w:pPr>
          </w:p>
          <w:p w:rsidR="00452D7A" w:rsidRPr="00D506CE" w:rsidRDefault="00452D7A" w:rsidP="00452D7A">
            <w:pPr>
              <w:pStyle w:val="s1"/>
              <w:shd w:val="clear" w:color="auto" w:fill="FFFFFF"/>
              <w:spacing w:before="0" w:beforeAutospacing="0" w:after="0" w:afterAutospacing="0"/>
              <w:ind w:firstLine="601"/>
              <w:jc w:val="both"/>
              <w:rPr>
                <w:b/>
                <w:color w:val="000000"/>
              </w:rPr>
            </w:pPr>
            <w:r w:rsidRPr="00D506CE">
              <w:rPr>
                <w:b/>
                <w:color w:val="000000"/>
              </w:rPr>
              <w:t>Ссылка на текст нормативного - правового акта:</w:t>
            </w:r>
          </w:p>
          <w:p w:rsidR="001E4227" w:rsidRPr="00681DC9" w:rsidRDefault="00F73B7E" w:rsidP="009E76CA">
            <w:pPr>
              <w:pStyle w:val="s1"/>
              <w:shd w:val="clear" w:color="auto" w:fill="FFFFFF"/>
              <w:spacing w:before="0" w:beforeAutospacing="0" w:after="0" w:afterAutospacing="0"/>
              <w:ind w:firstLine="601"/>
              <w:jc w:val="center"/>
              <w:rPr>
                <w:color w:val="000000"/>
              </w:rPr>
            </w:pPr>
            <w:r>
              <w:fldChar w:fldCharType="begin"/>
            </w:r>
            <w:r>
              <w:instrText xml:space="preserve"> HYPERLINK "http://www.borkiadm.ru/documents/1803.html" </w:instrText>
            </w:r>
            <w:r>
              <w:fldChar w:fldCharType="separate"/>
            </w:r>
            <w:r w:rsidRPr="00F73B7E">
              <w:rPr>
                <w:rStyle w:val="a3"/>
              </w:rPr>
              <w:t>http://w</w:t>
            </w:r>
            <w:r w:rsidRPr="00F73B7E">
              <w:rPr>
                <w:rStyle w:val="a3"/>
              </w:rPr>
              <w:t>w</w:t>
            </w:r>
            <w:r w:rsidRPr="00F73B7E">
              <w:rPr>
                <w:rStyle w:val="a3"/>
              </w:rPr>
              <w:t>w.borkiad</w:t>
            </w:r>
            <w:r w:rsidRPr="00F73B7E">
              <w:rPr>
                <w:rStyle w:val="a3"/>
              </w:rPr>
              <w:t>m</w:t>
            </w:r>
            <w:r w:rsidRPr="00F73B7E">
              <w:rPr>
                <w:rStyle w:val="a3"/>
              </w:rPr>
              <w:t>.ru/documents/1803.html</w:t>
            </w:r>
            <w:r>
              <w:fldChar w:fldCharType="end"/>
            </w:r>
          </w:p>
        </w:tc>
      </w:tr>
    </w:tbl>
    <w:p w:rsidR="00091536" w:rsidRPr="00681DC9" w:rsidRDefault="00091536" w:rsidP="009E76CA">
      <w:pPr>
        <w:rPr>
          <w:sz w:val="24"/>
          <w:szCs w:val="24"/>
        </w:rPr>
      </w:pPr>
    </w:p>
    <w:sectPr w:rsidR="00091536" w:rsidRPr="00681DC9" w:rsidSect="000B3F8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F80"/>
    <w:rsid w:val="00087110"/>
    <w:rsid w:val="00091536"/>
    <w:rsid w:val="000B3F80"/>
    <w:rsid w:val="001E4227"/>
    <w:rsid w:val="001F4798"/>
    <w:rsid w:val="003E29A9"/>
    <w:rsid w:val="00452D7A"/>
    <w:rsid w:val="00565BBB"/>
    <w:rsid w:val="005F5D74"/>
    <w:rsid w:val="00681DC9"/>
    <w:rsid w:val="006E336E"/>
    <w:rsid w:val="00863A0C"/>
    <w:rsid w:val="00886AAC"/>
    <w:rsid w:val="008A1D21"/>
    <w:rsid w:val="00935E8E"/>
    <w:rsid w:val="009575E4"/>
    <w:rsid w:val="00972834"/>
    <w:rsid w:val="00987C2B"/>
    <w:rsid w:val="009D2406"/>
    <w:rsid w:val="009D5315"/>
    <w:rsid w:val="009E76CA"/>
    <w:rsid w:val="00AA5DC1"/>
    <w:rsid w:val="00AB1662"/>
    <w:rsid w:val="00B141F9"/>
    <w:rsid w:val="00BC5305"/>
    <w:rsid w:val="00C0409C"/>
    <w:rsid w:val="00C34C66"/>
    <w:rsid w:val="00D506CE"/>
    <w:rsid w:val="00D72C39"/>
    <w:rsid w:val="00E12BDC"/>
    <w:rsid w:val="00E828F8"/>
    <w:rsid w:val="00F04EE7"/>
    <w:rsid w:val="00F73B7E"/>
    <w:rsid w:val="00FD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F8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B3F80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3F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0B3F8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B3F80"/>
    <w:pPr>
      <w:spacing w:before="100" w:beforeAutospacing="1" w:after="136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0B3F80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semiHidden/>
    <w:rsid w:val="000B3F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0B3F80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Гипертекстовая ссылка"/>
    <w:uiPriority w:val="99"/>
    <w:rsid w:val="000B3F80"/>
    <w:rPr>
      <w:b/>
      <w:bCs/>
      <w:color w:val="106BBE"/>
    </w:rPr>
  </w:style>
  <w:style w:type="character" w:styleId="a8">
    <w:name w:val="Emphasis"/>
    <w:uiPriority w:val="20"/>
    <w:qFormat/>
    <w:rsid w:val="000B3F80"/>
    <w:rPr>
      <w:i/>
      <w:iCs/>
    </w:rPr>
  </w:style>
  <w:style w:type="character" w:styleId="a9">
    <w:name w:val="Strong"/>
    <w:qFormat/>
    <w:rsid w:val="000B3F80"/>
    <w:rPr>
      <w:b/>
      <w:bCs/>
    </w:rPr>
  </w:style>
  <w:style w:type="paragraph" w:customStyle="1" w:styleId="aa">
    <w:name w:val="Знак Знак Знак Знак"/>
    <w:basedOn w:val="a"/>
    <w:rsid w:val="009575E4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b">
    <w:name w:val="FollowedHyperlink"/>
    <w:uiPriority w:val="99"/>
    <w:semiHidden/>
    <w:unhideWhenUsed/>
    <w:rsid w:val="00B141F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35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54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ps.ru/DzeY2" TargetMode="External"/><Relationship Id="rId13" Type="http://schemas.openxmlformats.org/officeDocument/2006/relationships/hyperlink" Target="https://login.consultant.ru/link/?req=doc&amp;base=RZB&amp;n=159501&amp;rnd=946CB71FC51200BCC607E16C37B20EA5&amp;dst=100260&amp;fld=134" TargetMode="External"/><Relationship Id="rId18" Type="http://schemas.openxmlformats.org/officeDocument/2006/relationships/hyperlink" Target="https://login.consultant.ru/link/?req=doc&amp;base=RZB&amp;n=300880&amp;rnd=946CB71FC51200BCC607E16C37B20EA5&amp;dst=1893&amp;fld=134" TargetMode="External"/><Relationship Id="rId26" Type="http://schemas.openxmlformats.org/officeDocument/2006/relationships/hyperlink" Target="https://login.consultant.ru/link/?req=doc&amp;base=RZB&amp;n=315355&amp;rnd=946CB71FC51200BCC607E16C37B20EA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ZB&amp;n=315355&amp;rnd=946CB71FC51200BCC607E16C37B20EA5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qps.ru/DzeY2" TargetMode="External"/><Relationship Id="rId12" Type="http://schemas.openxmlformats.org/officeDocument/2006/relationships/hyperlink" Target="https://qps.ru/UzaVt" TargetMode="External"/><Relationship Id="rId17" Type="http://schemas.openxmlformats.org/officeDocument/2006/relationships/hyperlink" Target="https://login.consultant.ru/link/?req=doc&amp;base=RZB&amp;n=314815&amp;rnd=946CB71FC51200BCC607E16C37B20EA5&amp;dst=180&amp;fld=134" TargetMode="External"/><Relationship Id="rId25" Type="http://schemas.openxmlformats.org/officeDocument/2006/relationships/hyperlink" Target="https://login.consultant.ru/link/?req=doc&amp;base=RZB&amp;n=315355&amp;rnd=946CB71FC51200BCC607E16C37B20EA5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B&amp;n=304066&amp;rnd=946CB71FC51200BCC607E16C37B20EA5&amp;dst=100817&amp;fld=134" TargetMode="External"/><Relationship Id="rId20" Type="http://schemas.openxmlformats.org/officeDocument/2006/relationships/hyperlink" Target="https://login.consultant.ru/link/?req=doc&amp;base=RZB&amp;n=315355&amp;rnd=946CB71FC51200BCC607E16C37B20EA5" TargetMode="External"/><Relationship Id="rId29" Type="http://schemas.openxmlformats.org/officeDocument/2006/relationships/hyperlink" Target="https://login.consultant.ru/link/?req=doc&amp;base=RZB&amp;n=315355&amp;rnd=946CB71FC51200BCC607E16C37B20EA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qps.ru/DzeY2" TargetMode="External"/><Relationship Id="rId11" Type="http://schemas.openxmlformats.org/officeDocument/2006/relationships/hyperlink" Target="https://qps.ru/UzaVt" TargetMode="External"/><Relationship Id="rId24" Type="http://schemas.openxmlformats.org/officeDocument/2006/relationships/hyperlink" Target="https://login.consultant.ru/link/?req=doc&amp;base=RZB&amp;n=315355&amp;rnd=946CB71FC51200BCC607E16C37B20EA5" TargetMode="External"/><Relationship Id="rId32" Type="http://schemas.openxmlformats.org/officeDocument/2006/relationships/hyperlink" Target="http://www.borkiadm.ru/documents/171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314536&amp;rnd=946CB71FC51200BCC607E16C37B20EA5&amp;dst=100012&amp;fld=134" TargetMode="External"/><Relationship Id="rId23" Type="http://schemas.openxmlformats.org/officeDocument/2006/relationships/hyperlink" Target="https://login.consultant.ru/link/?req=doc&amp;base=RZB&amp;n=315355&amp;rnd=946CB71FC51200BCC607E16C37B20EA5" TargetMode="External"/><Relationship Id="rId28" Type="http://schemas.openxmlformats.org/officeDocument/2006/relationships/hyperlink" Target="https://login.consultant.ru/link/?req=doc&amp;base=RZB&amp;n=315355&amp;rnd=946CB71FC51200BCC607E16C37B20EA5" TargetMode="External"/><Relationship Id="rId10" Type="http://schemas.openxmlformats.org/officeDocument/2006/relationships/hyperlink" Target="https://qps.ru/DzeY2" TargetMode="External"/><Relationship Id="rId19" Type="http://schemas.openxmlformats.org/officeDocument/2006/relationships/hyperlink" Target="https://qps.ru/t7MxC" TargetMode="External"/><Relationship Id="rId31" Type="http://schemas.openxmlformats.org/officeDocument/2006/relationships/hyperlink" Target="http://docs.cntd.ru/document/4328658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ps.ru/DzeY2" TargetMode="External"/><Relationship Id="rId14" Type="http://schemas.openxmlformats.org/officeDocument/2006/relationships/hyperlink" Target="https://login.consultant.ru/link/?req=doc&amp;base=RZB&amp;n=300880&amp;rnd=946CB71FC51200BCC607E16C37B20EA5&amp;dst=1893&amp;fld=134" TargetMode="External"/><Relationship Id="rId22" Type="http://schemas.openxmlformats.org/officeDocument/2006/relationships/hyperlink" Target="https://login.consultant.ru/link/?req=doc&amp;base=RZB&amp;n=315355&amp;rnd=946CB71FC51200BCC607E16C37B20EA5" TargetMode="External"/><Relationship Id="rId27" Type="http://schemas.openxmlformats.org/officeDocument/2006/relationships/hyperlink" Target="https://login.consultant.ru/link/?req=doc&amp;base=RZB&amp;n=315355&amp;rnd=946CB71FC51200BCC607E16C37B20EA5" TargetMode="External"/><Relationship Id="rId30" Type="http://schemas.openxmlformats.org/officeDocument/2006/relationships/hyperlink" Target="https://login.consultant.ru/link/?req=doc&amp;base=RZB&amp;n=315355&amp;rnd=946CB71FC51200BCC607E16C37B20EA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05653-1AC7-4AF7-804E-29E0FA16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5149</Words>
  <Characters>2935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1</CharactersWithSpaces>
  <SharedDoc>false</SharedDoc>
  <HLinks>
    <vt:vector size="270" baseType="variant">
      <vt:variant>
        <vt:i4>327689</vt:i4>
      </vt:variant>
      <vt:variant>
        <vt:i4>132</vt:i4>
      </vt:variant>
      <vt:variant>
        <vt:i4>0</vt:i4>
      </vt:variant>
      <vt:variant>
        <vt:i4>5</vt:i4>
      </vt:variant>
      <vt:variant>
        <vt:lpwstr>http://lesnaya-adm.ru/blagoustroystvo</vt:lpwstr>
      </vt:variant>
      <vt:variant>
        <vt:lpwstr/>
      </vt:variant>
      <vt:variant>
        <vt:i4>327689</vt:i4>
      </vt:variant>
      <vt:variant>
        <vt:i4>129</vt:i4>
      </vt:variant>
      <vt:variant>
        <vt:i4>0</vt:i4>
      </vt:variant>
      <vt:variant>
        <vt:i4>5</vt:i4>
      </vt:variant>
      <vt:variant>
        <vt:lpwstr>http://lesnaya-adm.ru/blagoustroystvo</vt:lpwstr>
      </vt:variant>
      <vt:variant>
        <vt:lpwstr/>
      </vt:variant>
      <vt:variant>
        <vt:i4>327689</vt:i4>
      </vt:variant>
      <vt:variant>
        <vt:i4>126</vt:i4>
      </vt:variant>
      <vt:variant>
        <vt:i4>0</vt:i4>
      </vt:variant>
      <vt:variant>
        <vt:i4>5</vt:i4>
      </vt:variant>
      <vt:variant>
        <vt:lpwstr>http://lesnaya-adm.ru/blagoustroystvo</vt:lpwstr>
      </vt:variant>
      <vt:variant>
        <vt:lpwstr/>
      </vt:variant>
      <vt:variant>
        <vt:i4>72096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239</vt:lpwstr>
      </vt:variant>
      <vt:variant>
        <vt:i4>4521989</vt:i4>
      </vt:variant>
      <vt:variant>
        <vt:i4>120</vt:i4>
      </vt:variant>
      <vt:variant>
        <vt:i4>0</vt:i4>
      </vt:variant>
      <vt:variant>
        <vt:i4>5</vt:i4>
      </vt:variant>
      <vt:variant>
        <vt:lpwstr>https://login.consultant.ru/link/?req=doc&amp;base=RZB&amp;n=315355&amp;rnd=946CB71FC51200BCC607E16C37B20EA5</vt:lpwstr>
      </vt:variant>
      <vt:variant>
        <vt:lpwstr/>
      </vt:variant>
      <vt:variant>
        <vt:i4>2622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4521989</vt:i4>
      </vt:variant>
      <vt:variant>
        <vt:i4>114</vt:i4>
      </vt:variant>
      <vt:variant>
        <vt:i4>0</vt:i4>
      </vt:variant>
      <vt:variant>
        <vt:i4>5</vt:i4>
      </vt:variant>
      <vt:variant>
        <vt:lpwstr>https://login.consultant.ru/link/?req=doc&amp;base=RZB&amp;n=315355&amp;rnd=946CB71FC51200BCC607E16C37B20EA5</vt:lpwstr>
      </vt:variant>
      <vt:variant>
        <vt:lpwstr/>
      </vt:variant>
      <vt:variant>
        <vt:i4>19667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4521989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eq=doc&amp;base=RZB&amp;n=315355&amp;rnd=946CB71FC51200BCC607E16C37B20EA5</vt:lpwstr>
      </vt:variant>
      <vt:variant>
        <vt:lpwstr/>
      </vt:variant>
      <vt:variant>
        <vt:i4>5898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4521989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eq=doc&amp;base=RZB&amp;n=315355&amp;rnd=946CB71FC51200BCC607E16C37B20EA5</vt:lpwstr>
      </vt:variant>
      <vt:variant>
        <vt:lpwstr/>
      </vt:variant>
      <vt:variant>
        <vt:i4>52435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4521989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RZB&amp;n=315355&amp;rnd=946CB71FC51200BCC607E16C37B20EA5</vt:lpwstr>
      </vt:variant>
      <vt:variant>
        <vt:lpwstr/>
      </vt:variant>
      <vt:variant>
        <vt:i4>58989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4521989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RZB&amp;n=315355&amp;rnd=946CB71FC51200BCC607E16C37B20EA5</vt:lpwstr>
      </vt:variant>
      <vt:variant>
        <vt:lpwstr/>
      </vt:variant>
      <vt:variant>
        <vt:i4>45882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4521989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RZB&amp;n=315355&amp;rnd=946CB71FC51200BCC607E16C37B20EA5</vt:lpwstr>
      </vt:variant>
      <vt:variant>
        <vt:lpwstr/>
      </vt:variant>
      <vt:variant>
        <vt:i4>6560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4521989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RZB&amp;n=315355&amp;rnd=946CB71FC51200BCC607E16C37B20EA5</vt:lpwstr>
      </vt:variant>
      <vt:variant>
        <vt:lpwstr/>
      </vt:variant>
      <vt:variant>
        <vt:i4>6560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932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4521989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ZB&amp;n=315355&amp;rnd=946CB71FC51200BCC607E16C37B20EA5</vt:lpwstr>
      </vt:variant>
      <vt:variant>
        <vt:lpwstr/>
      </vt:variant>
      <vt:variant>
        <vt:i4>37356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452198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ZB&amp;n=315355&amp;rnd=946CB71FC51200BCC607E16C37B20EA5</vt:lpwstr>
      </vt:variant>
      <vt:variant>
        <vt:lpwstr/>
      </vt:variant>
      <vt:variant>
        <vt:i4>36701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6045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4735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4521989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ZB&amp;n=315355&amp;rnd=946CB71FC51200BCC607E16C37B20EA5</vt:lpwstr>
      </vt:variant>
      <vt:variant>
        <vt:lpwstr/>
      </vt:variant>
      <vt:variant>
        <vt:i4>340798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4194384</vt:i4>
      </vt:variant>
      <vt:variant>
        <vt:i4>39</vt:i4>
      </vt:variant>
      <vt:variant>
        <vt:i4>0</vt:i4>
      </vt:variant>
      <vt:variant>
        <vt:i4>5</vt:i4>
      </vt:variant>
      <vt:variant>
        <vt:lpwstr>https://qps.ru/t7MxC</vt:lpwstr>
      </vt:variant>
      <vt:variant>
        <vt:lpwstr/>
      </vt:variant>
      <vt:variant>
        <vt:i4>1114202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ZB&amp;n=300880&amp;rnd=946CB71FC51200BCC607E16C37B20EA5&amp;dst=1893&amp;fld=134</vt:lpwstr>
      </vt:variant>
      <vt:variant>
        <vt:lpwstr/>
      </vt:variant>
      <vt:variant>
        <vt:i4>5636122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ZB&amp;n=314815&amp;rnd=946CB71FC51200BCC607E16C37B20EA5&amp;dst=180&amp;fld=134</vt:lpwstr>
      </vt:variant>
      <vt:variant>
        <vt:lpwstr/>
      </vt:variant>
      <vt:variant>
        <vt:i4>229385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ZB&amp;n=304066&amp;rnd=946CB71FC51200BCC607E16C37B20EA5&amp;dst=100817&amp;fld=134</vt:lpwstr>
      </vt:variant>
      <vt:variant>
        <vt:lpwstr/>
      </vt:variant>
      <vt:variant>
        <vt:i4>249047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ZB&amp;n=314536&amp;rnd=946CB71FC51200BCC607E16C37B20EA5&amp;dst=100012&amp;fld=134</vt:lpwstr>
      </vt:variant>
      <vt:variant>
        <vt:lpwstr/>
      </vt:variant>
      <vt:variant>
        <vt:i4>1114202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ZB&amp;n=300880&amp;rnd=946CB71FC51200BCC607E16C37B20EA5&amp;dst=1893&amp;fld=134</vt:lpwstr>
      </vt:variant>
      <vt:variant>
        <vt:lpwstr/>
      </vt:variant>
      <vt:variant>
        <vt:i4>294922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ZB&amp;n=159501&amp;rnd=946CB71FC51200BCC607E16C37B20EA5&amp;dst=100260&amp;fld=134</vt:lpwstr>
      </vt:variant>
      <vt:variant>
        <vt:lpwstr/>
      </vt:variant>
      <vt:variant>
        <vt:i4>5898259</vt:i4>
      </vt:variant>
      <vt:variant>
        <vt:i4>18</vt:i4>
      </vt:variant>
      <vt:variant>
        <vt:i4>0</vt:i4>
      </vt:variant>
      <vt:variant>
        <vt:i4>5</vt:i4>
      </vt:variant>
      <vt:variant>
        <vt:lpwstr>https://qps.ru/UzaVt</vt:lpwstr>
      </vt:variant>
      <vt:variant>
        <vt:lpwstr/>
      </vt:variant>
      <vt:variant>
        <vt:i4>5898259</vt:i4>
      </vt:variant>
      <vt:variant>
        <vt:i4>15</vt:i4>
      </vt:variant>
      <vt:variant>
        <vt:i4>0</vt:i4>
      </vt:variant>
      <vt:variant>
        <vt:i4>5</vt:i4>
      </vt:variant>
      <vt:variant>
        <vt:lpwstr>https://qps.ru/UzaVt</vt:lpwstr>
      </vt:variant>
      <vt:variant>
        <vt:lpwstr/>
      </vt:variant>
      <vt:variant>
        <vt:i4>589852</vt:i4>
      </vt:variant>
      <vt:variant>
        <vt:i4>12</vt:i4>
      </vt:variant>
      <vt:variant>
        <vt:i4>0</vt:i4>
      </vt:variant>
      <vt:variant>
        <vt:i4>5</vt:i4>
      </vt:variant>
      <vt:variant>
        <vt:lpwstr>https://qps.ru/DzeY2</vt:lpwstr>
      </vt:variant>
      <vt:variant>
        <vt:lpwstr/>
      </vt:variant>
      <vt:variant>
        <vt:i4>589852</vt:i4>
      </vt:variant>
      <vt:variant>
        <vt:i4>9</vt:i4>
      </vt:variant>
      <vt:variant>
        <vt:i4>0</vt:i4>
      </vt:variant>
      <vt:variant>
        <vt:i4>5</vt:i4>
      </vt:variant>
      <vt:variant>
        <vt:lpwstr>https://qps.ru/DzeY2</vt:lpwstr>
      </vt:variant>
      <vt:variant>
        <vt:lpwstr/>
      </vt:variant>
      <vt:variant>
        <vt:i4>589852</vt:i4>
      </vt:variant>
      <vt:variant>
        <vt:i4>6</vt:i4>
      </vt:variant>
      <vt:variant>
        <vt:i4>0</vt:i4>
      </vt:variant>
      <vt:variant>
        <vt:i4>5</vt:i4>
      </vt:variant>
      <vt:variant>
        <vt:lpwstr>https://qps.ru/DzeY2</vt:lpwstr>
      </vt:variant>
      <vt:variant>
        <vt:lpwstr/>
      </vt:variant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s://qps.ru/DzeY2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s://qps.ru/DzeY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ки</cp:lastModifiedBy>
  <cp:revision>5</cp:revision>
  <dcterms:created xsi:type="dcterms:W3CDTF">2019-02-21T07:29:00Z</dcterms:created>
  <dcterms:modified xsi:type="dcterms:W3CDTF">2019-03-19T12:03:00Z</dcterms:modified>
</cp:coreProperties>
</file>